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33" w:rsidRPr="0085418F" w:rsidRDefault="0085418F" w:rsidP="00E61B71">
      <w:pPr>
        <w:pStyle w:val="Titre1"/>
        <w:jc w:val="left"/>
      </w:pPr>
      <w:r w:rsidRPr="0085418F">
        <w:t xml:space="preserve"> </w:t>
      </w:r>
    </w:p>
    <w:p w:rsidR="005D1833" w:rsidRPr="0085418F" w:rsidRDefault="005D1833" w:rsidP="00E61B71">
      <w:pPr>
        <w:pStyle w:val="Titre1"/>
        <w:jc w:val="left"/>
      </w:pPr>
    </w:p>
    <w:p w:rsidR="005D1833" w:rsidRPr="0085418F" w:rsidRDefault="005D1833" w:rsidP="00E61B71">
      <w:pPr>
        <w:pStyle w:val="Titre1"/>
      </w:pPr>
      <w:r w:rsidRPr="0085418F">
        <w:t>PART I</w:t>
      </w:r>
    </w:p>
    <w:p w:rsidR="005D1833" w:rsidRPr="0085418F" w:rsidRDefault="005D1833" w:rsidP="00E61B71">
      <w:pPr>
        <w:pStyle w:val="Titre2"/>
      </w:pPr>
      <w:r w:rsidRPr="0085418F">
        <w:t xml:space="preserve"> </w:t>
      </w:r>
      <w:r w:rsidR="0085418F" w:rsidRPr="00E61B71">
        <w:rPr>
          <w:b/>
          <w:color w:val="CBBBA0"/>
        </w:rPr>
        <w:t>GENERAL</w:t>
      </w:r>
      <w:r w:rsidR="0085418F" w:rsidRPr="00E61B71">
        <w:rPr>
          <w:color w:val="CBBBA0"/>
        </w:rPr>
        <w:t xml:space="preserve"> </w:t>
      </w:r>
      <w:r w:rsidR="0085418F">
        <w:t>INFORMATION</w:t>
      </w:r>
    </w:p>
    <w:p w:rsidR="005D1833" w:rsidRPr="0085418F" w:rsidRDefault="005D1833" w:rsidP="005D1833">
      <w:pPr>
        <w:tabs>
          <w:tab w:val="left" w:pos="1380"/>
        </w:tabs>
        <w:rPr>
          <w:b/>
          <w:sz w:val="20"/>
          <w:szCs w:val="20"/>
        </w:rPr>
      </w:pPr>
    </w:p>
    <w:p w:rsidR="005D1833" w:rsidRPr="0085418F" w:rsidRDefault="005D1833" w:rsidP="005D1833">
      <w:pPr>
        <w:jc w:val="both"/>
        <w:rPr>
          <w:b/>
          <w:sz w:val="20"/>
          <w:szCs w:val="20"/>
        </w:rPr>
      </w:pPr>
    </w:p>
    <w:tbl>
      <w:tblPr>
        <w:tblW w:w="9913" w:type="dxa"/>
        <w:jc w:val="center"/>
        <w:tblBorders>
          <w:insideH w:val="single" w:sz="8" w:space="0" w:color="DCF1A9"/>
          <w:insideV w:val="single" w:sz="8" w:space="0" w:color="DCF1A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5"/>
        <w:gridCol w:w="5098"/>
      </w:tblGrid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rPr>
                <w:szCs w:val="22"/>
              </w:rPr>
              <w:t>Full name of the applicant</w:t>
            </w:r>
            <w:r w:rsidR="00430111">
              <w:rPr>
                <w:szCs w:val="22"/>
              </w:rPr>
              <w:t xml:space="preserve"> (company/organisation)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rPr>
                <w:szCs w:val="22"/>
              </w:rPr>
              <w:t>Acronym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85418F">
            <w:pPr>
              <w:spacing w:before="120" w:after="120"/>
              <w:ind w:right="79"/>
              <w:rPr>
                <w:szCs w:val="22"/>
              </w:rPr>
            </w:pPr>
            <w:r w:rsidRPr="0085418F">
              <w:t xml:space="preserve">Type of </w:t>
            </w:r>
            <w:r w:rsidR="0085418F">
              <w:t xml:space="preserve">organisation </w:t>
            </w:r>
            <w:r w:rsidR="006918FC">
              <w:t>(category)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Contact person (and job title) 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E-mail of contact 1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E-mail of contact 2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Address 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 xml:space="preserve">Additional address </w:t>
            </w:r>
            <w:r w:rsidR="0085418F">
              <w:t>details</w:t>
            </w:r>
            <w:r w:rsidR="006918FC">
              <w:t xml:space="preserve"> (if applicable)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 xml:space="preserve">Postcode 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Town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Country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Telephone 1 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Telephone 2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>Year of creation  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spacing w:before="120" w:after="120"/>
              <w:ind w:right="79"/>
              <w:rPr>
                <w:szCs w:val="22"/>
              </w:rPr>
            </w:pPr>
            <w:r w:rsidRPr="0085418F">
              <w:t xml:space="preserve">Website </w:t>
            </w:r>
            <w:r w:rsidR="000A4516">
              <w:t>(if applicable</w:t>
            </w:r>
            <w:r w:rsidR="006918FC">
              <w:t>)</w:t>
            </w:r>
          </w:p>
        </w:tc>
        <w:tc>
          <w:tcPr>
            <w:tcW w:w="5098" w:type="dxa"/>
            <w:shd w:val="clear" w:color="auto" w:fill="FFFFFF" w:themeFill="background1"/>
          </w:tcPr>
          <w:p w:rsidR="005D1833" w:rsidRPr="0085418F" w:rsidRDefault="005D1833" w:rsidP="00C32FD8"/>
        </w:tc>
      </w:tr>
      <w:tr w:rsidR="005D1833" w:rsidRPr="0085418F" w:rsidTr="002A3AFD">
        <w:trPr>
          <w:jc w:val="center"/>
        </w:trPr>
        <w:tc>
          <w:tcPr>
            <w:tcW w:w="4815" w:type="dxa"/>
            <w:shd w:val="clear" w:color="auto" w:fill="FFFFFF" w:themeFill="background1"/>
          </w:tcPr>
          <w:p w:rsidR="005D1833" w:rsidRPr="0085418F" w:rsidRDefault="005D1833" w:rsidP="00C32FD8">
            <w:pPr>
              <w:keepLines/>
              <w:spacing w:before="120" w:after="120"/>
              <w:ind w:right="79"/>
            </w:pPr>
            <w:r w:rsidRPr="0085418F">
              <w:t xml:space="preserve">Legal status and registration number </w:t>
            </w:r>
          </w:p>
          <w:p w:rsidR="005D1833" w:rsidRPr="0085418F" w:rsidRDefault="005D1833" w:rsidP="00C32FD8">
            <w:pPr>
              <w:keepLines/>
              <w:spacing w:before="120" w:after="120"/>
              <w:ind w:right="79"/>
              <w:rPr>
                <w:i/>
                <w:szCs w:val="22"/>
              </w:rPr>
            </w:pPr>
            <w:r w:rsidRPr="0085418F">
              <w:rPr>
                <w:sz w:val="20"/>
              </w:rPr>
              <w:t>(Limited Liability Company/Cooperative, etc.)</w:t>
            </w:r>
          </w:p>
        </w:tc>
        <w:tc>
          <w:tcPr>
            <w:tcW w:w="5098" w:type="dxa"/>
            <w:shd w:val="clear" w:color="auto" w:fill="FFFFFF" w:themeFill="background1"/>
            <w:vAlign w:val="bottom"/>
          </w:tcPr>
          <w:p w:rsidR="005D1833" w:rsidRPr="002A3AFD" w:rsidRDefault="005D1833" w:rsidP="00C32FD8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2A3AFD">
              <w:rPr>
                <w:i/>
                <w:color w:val="808080" w:themeColor="background1" w:themeShade="80"/>
                <w:sz w:val="20"/>
              </w:rPr>
              <w:t>(attach an official copy of the act of incorporation of the organisation (or equivalent))</w:t>
            </w:r>
          </w:p>
        </w:tc>
      </w:tr>
    </w:tbl>
    <w:p w:rsidR="005D1833" w:rsidRPr="0085418F" w:rsidRDefault="005D1833" w:rsidP="005D1833">
      <w:pPr>
        <w:tabs>
          <w:tab w:val="left" w:pos="6150"/>
        </w:tabs>
      </w:pPr>
    </w:p>
    <w:p w:rsidR="005D1833" w:rsidRPr="0085418F" w:rsidRDefault="005D1833" w:rsidP="005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5D1833" w:rsidRPr="0085418F" w:rsidSect="005D1833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5418F">
        <w:br w:type="page"/>
      </w:r>
    </w:p>
    <w:p w:rsidR="00A47946" w:rsidRPr="0085418F" w:rsidRDefault="005D1833" w:rsidP="00E61B71">
      <w:pPr>
        <w:pStyle w:val="Titre1"/>
      </w:pPr>
      <w:r w:rsidRPr="0085418F">
        <w:lastRenderedPageBreak/>
        <w:t>PART</w:t>
      </w:r>
      <w:r w:rsidR="00A47946" w:rsidRPr="0085418F">
        <w:t xml:space="preserve"> II</w:t>
      </w:r>
    </w:p>
    <w:p w:rsidR="00DA43B4" w:rsidRPr="0085418F" w:rsidRDefault="0085418F" w:rsidP="00E61B71">
      <w:pPr>
        <w:pStyle w:val="Titre2"/>
      </w:pPr>
      <w:r w:rsidRPr="00E61B71">
        <w:rPr>
          <w:b/>
          <w:color w:val="CBBBA0"/>
        </w:rPr>
        <w:t>DETAILED</w:t>
      </w:r>
      <w:r w:rsidRPr="00E61B71">
        <w:rPr>
          <w:color w:val="CBBBA0"/>
        </w:rPr>
        <w:t xml:space="preserve"> </w:t>
      </w:r>
      <w:r w:rsidR="005D1833" w:rsidRPr="0085418F">
        <w:t>INFORMATION</w:t>
      </w:r>
    </w:p>
    <w:p w:rsidR="00811F09" w:rsidRPr="0085418F" w:rsidRDefault="00811F09" w:rsidP="00DF1026"/>
    <w:p w:rsidR="00DF1026" w:rsidRPr="0085418F" w:rsidRDefault="00DF1026" w:rsidP="00DF1026"/>
    <w:p w:rsidR="006B0B07" w:rsidRPr="00E61B71" w:rsidRDefault="0085418F" w:rsidP="00E61B71">
      <w:pPr>
        <w:pStyle w:val="Titre3"/>
        <w:numPr>
          <w:ilvl w:val="0"/>
          <w:numId w:val="38"/>
        </w:numPr>
        <w:rPr>
          <w:b w:val="0"/>
          <w:lang w:eastAsia="en-US"/>
        </w:rPr>
      </w:pPr>
      <w:r w:rsidRPr="00E61B71">
        <w:rPr>
          <w:b w:val="0"/>
          <w:lang w:eastAsia="en-US"/>
        </w:rPr>
        <w:t>Information about the company</w:t>
      </w:r>
    </w:p>
    <w:p w:rsidR="00B31625" w:rsidRDefault="00B31625" w:rsidP="000A4516">
      <w:pPr>
        <w:rPr>
          <w:lang w:eastAsia="en-US"/>
        </w:rPr>
      </w:pPr>
    </w:p>
    <w:p w:rsidR="00B31625" w:rsidRPr="000A4516" w:rsidRDefault="00B31625" w:rsidP="000A4516">
      <w:pPr>
        <w:rPr>
          <w:lang w:eastAsia="en-US"/>
        </w:rPr>
      </w:pPr>
    </w:p>
    <w:tbl>
      <w:tblPr>
        <w:tblW w:w="9911" w:type="dxa"/>
        <w:jc w:val="center"/>
        <w:tblLook w:val="01E0" w:firstRow="1" w:lastRow="1" w:firstColumn="1" w:lastColumn="1" w:noHBand="0" w:noVBand="0"/>
      </w:tblPr>
      <w:tblGrid>
        <w:gridCol w:w="6091"/>
        <w:gridCol w:w="3820"/>
      </w:tblGrid>
      <w:tr w:rsidR="00531D9A" w:rsidRPr="0085418F" w:rsidTr="002A3AFD">
        <w:trPr>
          <w:trHeight w:val="340"/>
          <w:jc w:val="center"/>
        </w:trPr>
        <w:tc>
          <w:tcPr>
            <w:tcW w:w="6091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531D9A" w:rsidRPr="0085418F" w:rsidRDefault="00AF2419" w:rsidP="00AF24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</w:rPr>
              <w:t>Names</w:t>
            </w:r>
            <w:proofErr w:type="spellEnd"/>
            <w:r>
              <w:rPr>
                <w:b/>
                <w:color w:val="000000" w:themeColor="text1"/>
              </w:rPr>
              <w:t xml:space="preserve"> of </w:t>
            </w:r>
            <w:proofErr w:type="spellStart"/>
            <w:r>
              <w:rPr>
                <w:b/>
                <w:color w:val="000000" w:themeColor="text1"/>
              </w:rPr>
              <w:t>Company</w:t>
            </w:r>
            <w:proofErr w:type="spellEnd"/>
            <w:r>
              <w:rPr>
                <w:b/>
                <w:color w:val="000000" w:themeColor="text1"/>
              </w:rPr>
              <w:t xml:space="preserve"> M</w:t>
            </w:r>
            <w:r w:rsidR="00A234B9" w:rsidRPr="0085418F">
              <w:rPr>
                <w:b/>
                <w:color w:val="000000" w:themeColor="text1"/>
              </w:rPr>
              <w:t>anagers</w:t>
            </w:r>
          </w:p>
        </w:tc>
        <w:tc>
          <w:tcPr>
            <w:tcW w:w="3820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531D9A" w:rsidRPr="0085418F" w:rsidRDefault="00A234B9" w:rsidP="00A47946">
            <w:pPr>
              <w:jc w:val="center"/>
              <w:rPr>
                <w:b/>
                <w:color w:val="000000" w:themeColor="text1"/>
              </w:rPr>
            </w:pPr>
            <w:r w:rsidRPr="0085418F">
              <w:rPr>
                <w:b/>
                <w:color w:val="000000" w:themeColor="text1"/>
              </w:rPr>
              <w:t>Job titles</w:t>
            </w:r>
          </w:p>
        </w:tc>
      </w:tr>
      <w:tr w:rsidR="00A47946" w:rsidRPr="0085418F" w:rsidTr="002A3AFD">
        <w:trPr>
          <w:jc w:val="center"/>
        </w:trPr>
        <w:tc>
          <w:tcPr>
            <w:tcW w:w="6091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A47946" w:rsidRPr="0085418F" w:rsidRDefault="00A47946" w:rsidP="00A47946"/>
        </w:tc>
        <w:tc>
          <w:tcPr>
            <w:tcW w:w="382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A47946" w:rsidRPr="0085418F" w:rsidRDefault="00A47946" w:rsidP="00A47946"/>
        </w:tc>
      </w:tr>
    </w:tbl>
    <w:p w:rsidR="00F955D4" w:rsidRDefault="00F955D4" w:rsidP="00F955D4">
      <w:pPr>
        <w:tabs>
          <w:tab w:val="left" w:pos="1380"/>
        </w:tabs>
        <w:rPr>
          <w:i/>
          <w:color w:val="7F7F7F" w:themeColor="text1" w:themeTint="80"/>
          <w:sz w:val="20"/>
          <w:szCs w:val="20"/>
        </w:rPr>
      </w:pPr>
      <w:r w:rsidRPr="0085418F">
        <w:rPr>
          <w:i/>
          <w:color w:val="7F7F7F" w:themeColor="text1" w:themeTint="80"/>
          <w:sz w:val="20"/>
          <w:szCs w:val="20"/>
        </w:rPr>
        <w:t>*Add lines if necessary</w:t>
      </w:r>
    </w:p>
    <w:p w:rsidR="00B31625" w:rsidRDefault="00B31625" w:rsidP="00F955D4">
      <w:pPr>
        <w:tabs>
          <w:tab w:val="left" w:pos="1380"/>
        </w:tabs>
        <w:rPr>
          <w:i/>
          <w:color w:val="7F7F7F" w:themeColor="text1" w:themeTint="80"/>
          <w:sz w:val="20"/>
          <w:szCs w:val="20"/>
        </w:rPr>
      </w:pPr>
    </w:p>
    <w:p w:rsidR="00B31625" w:rsidRPr="0085418F" w:rsidRDefault="00B31625" w:rsidP="00F955D4">
      <w:pPr>
        <w:tabs>
          <w:tab w:val="left" w:pos="1380"/>
        </w:tabs>
        <w:rPr>
          <w:i/>
          <w:color w:val="7F7F7F" w:themeColor="text1" w:themeTint="80"/>
          <w:sz w:val="20"/>
          <w:szCs w:val="20"/>
        </w:rPr>
      </w:pPr>
    </w:p>
    <w:p w:rsidR="00811F09" w:rsidRPr="0085418F" w:rsidRDefault="00811F09" w:rsidP="00811F09"/>
    <w:tbl>
      <w:tblPr>
        <w:tblW w:w="10641" w:type="dxa"/>
        <w:jc w:val="center"/>
        <w:tblLook w:val="01E0" w:firstRow="1" w:lastRow="1" w:firstColumn="1" w:lastColumn="1" w:noHBand="0" w:noVBand="0"/>
      </w:tblPr>
      <w:tblGrid>
        <w:gridCol w:w="4378"/>
        <w:gridCol w:w="1434"/>
        <w:gridCol w:w="1434"/>
        <w:gridCol w:w="1620"/>
        <w:gridCol w:w="1775"/>
      </w:tblGrid>
      <w:tr w:rsidR="006918FC" w:rsidRPr="0085418F" w:rsidTr="002A3AFD">
        <w:trPr>
          <w:jc w:val="center"/>
        </w:trPr>
        <w:tc>
          <w:tcPr>
            <w:tcW w:w="4378" w:type="dxa"/>
            <w:shd w:val="clear" w:color="auto" w:fill="8EBB1F"/>
            <w:vAlign w:val="center"/>
          </w:tcPr>
          <w:p w:rsidR="006918FC" w:rsidRPr="002A3AFD" w:rsidRDefault="006918FC" w:rsidP="00B31625">
            <w:pPr>
              <w:spacing w:before="120" w:after="120"/>
              <w:ind w:right="79"/>
              <w:jc w:val="center"/>
              <w:rPr>
                <w:b/>
                <w:color w:val="FFFFFF" w:themeColor="background1"/>
              </w:rPr>
            </w:pPr>
            <w:r w:rsidRPr="002A3AFD">
              <w:rPr>
                <w:b/>
                <w:color w:val="FFFFFF" w:themeColor="background1"/>
              </w:rPr>
              <w:t>Employees</w:t>
            </w:r>
          </w:p>
        </w:tc>
        <w:tc>
          <w:tcPr>
            <w:tcW w:w="1434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6918FC" w:rsidRPr="002A3AFD" w:rsidRDefault="006918F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2A3AFD">
              <w:rPr>
                <w:b/>
                <w:color w:val="FFFFFF" w:themeColor="background1"/>
              </w:rPr>
              <w:t>Number of women</w:t>
            </w:r>
          </w:p>
        </w:tc>
        <w:tc>
          <w:tcPr>
            <w:tcW w:w="1434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6918FC" w:rsidRPr="002A3AFD" w:rsidRDefault="006918F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2A3AFD">
              <w:rPr>
                <w:color w:val="FFFFFF" w:themeColor="background1"/>
              </w:rPr>
              <w:t>Variation compared with the previous year (e.g. 3 more = +3; 5 less =-5)</w:t>
            </w:r>
          </w:p>
        </w:tc>
        <w:tc>
          <w:tcPr>
            <w:tcW w:w="1620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6918FC" w:rsidRPr="002A3AFD" w:rsidRDefault="006918F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2A3AFD">
              <w:rPr>
                <w:b/>
                <w:color w:val="FFFFFF" w:themeColor="background1"/>
              </w:rPr>
              <w:t>Number of men</w:t>
            </w:r>
          </w:p>
        </w:tc>
        <w:tc>
          <w:tcPr>
            <w:tcW w:w="1775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6918FC" w:rsidRPr="002A3AFD" w:rsidRDefault="006918F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2A3AFD">
              <w:rPr>
                <w:color w:val="FFFFFF" w:themeColor="background1"/>
              </w:rPr>
              <w:t>Variation compared with the previous year (e.g. 3 more = +3</w:t>
            </w:r>
            <w:r w:rsidR="00F955D4" w:rsidRPr="002A3AFD">
              <w:rPr>
                <w:color w:val="FFFFFF" w:themeColor="background1"/>
              </w:rPr>
              <w:t>;</w:t>
            </w:r>
            <w:r w:rsidRPr="002A3AFD">
              <w:rPr>
                <w:color w:val="FFFFFF" w:themeColor="background1"/>
              </w:rPr>
              <w:t xml:space="preserve"> 5 less =-5)</w:t>
            </w:r>
          </w:p>
        </w:tc>
      </w:tr>
      <w:tr w:rsidR="006918FC" w:rsidRPr="0085418F" w:rsidTr="002A3AFD">
        <w:trPr>
          <w:jc w:val="center"/>
        </w:trPr>
        <w:tc>
          <w:tcPr>
            <w:tcW w:w="4378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:rsidR="006918FC" w:rsidRPr="0085418F" w:rsidRDefault="006918FC" w:rsidP="0085418F">
            <w:pPr>
              <w:spacing w:line="360" w:lineRule="auto"/>
              <w:ind w:right="79"/>
              <w:jc w:val="center"/>
              <w:rPr>
                <w:szCs w:val="20"/>
              </w:rPr>
            </w:pPr>
            <w:r w:rsidRPr="0085418F">
              <w:rPr>
                <w:szCs w:val="20"/>
              </w:rPr>
              <w:t xml:space="preserve">Full time technical </w:t>
            </w:r>
            <w:r>
              <w:rPr>
                <w:szCs w:val="20"/>
              </w:rPr>
              <w:t xml:space="preserve">personnel </w:t>
            </w:r>
            <w:r w:rsidRPr="0085418F">
              <w:rPr>
                <w:szCs w:val="20"/>
              </w:rPr>
              <w:t>/ employees</w:t>
            </w: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62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775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</w:tr>
      <w:tr w:rsidR="006918FC" w:rsidRPr="0085418F" w:rsidTr="002A3AFD">
        <w:trPr>
          <w:jc w:val="center"/>
        </w:trPr>
        <w:tc>
          <w:tcPr>
            <w:tcW w:w="4378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:rsidR="006918FC" w:rsidRPr="0085418F" w:rsidRDefault="006918FC" w:rsidP="0085418F">
            <w:pPr>
              <w:spacing w:line="360" w:lineRule="auto"/>
              <w:ind w:right="79"/>
              <w:jc w:val="center"/>
              <w:rPr>
                <w:szCs w:val="20"/>
              </w:rPr>
            </w:pPr>
            <w:r w:rsidRPr="0085418F">
              <w:rPr>
                <w:szCs w:val="20"/>
              </w:rPr>
              <w:t xml:space="preserve">Full time administrative </w:t>
            </w:r>
            <w:r>
              <w:rPr>
                <w:szCs w:val="20"/>
              </w:rPr>
              <w:t xml:space="preserve">personnel </w:t>
            </w:r>
            <w:r w:rsidRPr="0085418F">
              <w:rPr>
                <w:szCs w:val="20"/>
              </w:rPr>
              <w:t>/ employees</w:t>
            </w: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62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775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</w:tr>
      <w:tr w:rsidR="006918FC" w:rsidRPr="0085418F" w:rsidTr="002A3AFD">
        <w:trPr>
          <w:jc w:val="center"/>
        </w:trPr>
        <w:tc>
          <w:tcPr>
            <w:tcW w:w="4378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:rsidR="006918FC" w:rsidRPr="0085418F" w:rsidRDefault="006918FC" w:rsidP="0085418F">
            <w:pPr>
              <w:spacing w:line="360" w:lineRule="auto"/>
              <w:ind w:right="79"/>
              <w:jc w:val="center"/>
              <w:rPr>
                <w:szCs w:val="20"/>
              </w:rPr>
            </w:pPr>
            <w:r w:rsidRPr="0085418F">
              <w:rPr>
                <w:szCs w:val="20"/>
              </w:rPr>
              <w:t xml:space="preserve">Part time technical </w:t>
            </w:r>
            <w:r>
              <w:rPr>
                <w:szCs w:val="20"/>
              </w:rPr>
              <w:t xml:space="preserve">personnel </w:t>
            </w:r>
            <w:r w:rsidRPr="0085418F">
              <w:rPr>
                <w:szCs w:val="20"/>
              </w:rPr>
              <w:t xml:space="preserve"> / employees</w:t>
            </w: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62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775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</w:tr>
      <w:tr w:rsidR="006918FC" w:rsidRPr="0085418F" w:rsidTr="002A3AFD">
        <w:trPr>
          <w:jc w:val="center"/>
        </w:trPr>
        <w:tc>
          <w:tcPr>
            <w:tcW w:w="4378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:rsidR="006918FC" w:rsidRPr="0085418F" w:rsidRDefault="006918FC" w:rsidP="0085418F">
            <w:pPr>
              <w:spacing w:line="360" w:lineRule="auto"/>
              <w:ind w:right="79"/>
              <w:jc w:val="center"/>
              <w:rPr>
                <w:szCs w:val="20"/>
              </w:rPr>
            </w:pPr>
            <w:r w:rsidRPr="0085418F">
              <w:rPr>
                <w:szCs w:val="20"/>
              </w:rPr>
              <w:t xml:space="preserve">Part time administrative </w:t>
            </w:r>
            <w:r>
              <w:rPr>
                <w:szCs w:val="20"/>
              </w:rPr>
              <w:t xml:space="preserve">personnel </w:t>
            </w:r>
            <w:r w:rsidRPr="0085418F">
              <w:rPr>
                <w:szCs w:val="20"/>
              </w:rPr>
              <w:t>/ employees</w:t>
            </w: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62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775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</w:tr>
      <w:tr w:rsidR="006918FC" w:rsidRPr="0085418F" w:rsidTr="002A3AFD">
        <w:trPr>
          <w:jc w:val="center"/>
        </w:trPr>
        <w:tc>
          <w:tcPr>
            <w:tcW w:w="4378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:rsidR="006918FC" w:rsidRPr="0085418F" w:rsidRDefault="006918FC" w:rsidP="00A234B9">
            <w:pPr>
              <w:spacing w:line="360" w:lineRule="auto"/>
              <w:ind w:right="79"/>
              <w:jc w:val="center"/>
              <w:rPr>
                <w:szCs w:val="20"/>
              </w:rPr>
            </w:pPr>
            <w:r w:rsidRPr="0085418F">
              <w:rPr>
                <w:szCs w:val="20"/>
              </w:rPr>
              <w:t>Consultants under contract</w:t>
            </w: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43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62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  <w:tc>
          <w:tcPr>
            <w:tcW w:w="1775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  <w:vAlign w:val="center"/>
          </w:tcPr>
          <w:p w:rsidR="006918FC" w:rsidRPr="0085418F" w:rsidRDefault="006918FC" w:rsidP="00A47946">
            <w:pPr>
              <w:spacing w:before="120" w:after="120"/>
              <w:jc w:val="center"/>
            </w:pPr>
          </w:p>
        </w:tc>
      </w:tr>
    </w:tbl>
    <w:p w:rsidR="00B31625" w:rsidRDefault="0085418F" w:rsidP="00A234B9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Please provide </w:t>
      </w:r>
      <w:r w:rsidR="00A234B9" w:rsidRPr="0085418F">
        <w:rPr>
          <w:b/>
          <w:i/>
          <w:szCs w:val="22"/>
        </w:rPr>
        <w:t xml:space="preserve">CVs </w:t>
      </w:r>
      <w:r>
        <w:rPr>
          <w:b/>
          <w:i/>
          <w:szCs w:val="22"/>
        </w:rPr>
        <w:t xml:space="preserve">for </w:t>
      </w:r>
      <w:r w:rsidR="00A234B9" w:rsidRPr="0085418F">
        <w:rPr>
          <w:b/>
          <w:i/>
          <w:szCs w:val="22"/>
        </w:rPr>
        <w:t>the main operational staff (consultants, trainers)</w:t>
      </w:r>
      <w:r w:rsidR="00B31625">
        <w:rPr>
          <w:b/>
          <w:i/>
          <w:szCs w:val="22"/>
        </w:rPr>
        <w:br w:type="page"/>
      </w:r>
    </w:p>
    <w:p w:rsidR="000A7B2A" w:rsidRPr="0085418F" w:rsidRDefault="000A7B2A" w:rsidP="00A234B9">
      <w:pPr>
        <w:jc w:val="center"/>
        <w:rPr>
          <w:b/>
          <w:bCs/>
          <w:i/>
          <w:color w:val="808000"/>
          <w:u w:val="single"/>
          <w:lang w:eastAsia="en-US"/>
        </w:rPr>
      </w:pPr>
    </w:p>
    <w:p w:rsidR="00A234B9" w:rsidRPr="0085418F" w:rsidRDefault="00A234B9" w:rsidP="00D729AD">
      <w:pPr>
        <w:rPr>
          <w:b/>
          <w:bCs/>
          <w:i/>
          <w:color w:val="808000"/>
          <w:u w:val="single"/>
          <w:lang w:eastAsia="en-US"/>
        </w:rPr>
      </w:pPr>
    </w:p>
    <w:p w:rsidR="00811F09" w:rsidRPr="0085418F" w:rsidRDefault="00811F09" w:rsidP="002A3AFD">
      <w:pPr>
        <w:pStyle w:val="Titre3"/>
        <w:rPr>
          <w:lang w:eastAsia="en-US"/>
        </w:rPr>
      </w:pPr>
      <w:r w:rsidRPr="0085418F">
        <w:rPr>
          <w:lang w:eastAsia="en-US"/>
        </w:rPr>
        <w:t xml:space="preserve">2. </w:t>
      </w:r>
      <w:r w:rsidR="00A234B9" w:rsidRPr="002A3AFD">
        <w:rPr>
          <w:b w:val="0"/>
          <w:lang w:eastAsia="en-US"/>
        </w:rPr>
        <w:t>Information on the services offered</w:t>
      </w:r>
    </w:p>
    <w:p w:rsidR="00A234B9" w:rsidRPr="0085418F" w:rsidRDefault="00A234B9" w:rsidP="00BB162A">
      <w:pPr>
        <w:jc w:val="both"/>
        <w:rPr>
          <w:i/>
          <w:color w:val="7F7F7F" w:themeColor="text1" w:themeTint="80"/>
          <w:szCs w:val="22"/>
        </w:rPr>
      </w:pPr>
      <w:r w:rsidRPr="0085418F">
        <w:rPr>
          <w:i/>
          <w:color w:val="7F7F7F" w:themeColor="text1" w:themeTint="80"/>
          <w:szCs w:val="22"/>
        </w:rPr>
        <w:t xml:space="preserve">The aim of this section is </w:t>
      </w:r>
      <w:r w:rsidR="00AF2419" w:rsidRPr="0085418F">
        <w:rPr>
          <w:i/>
          <w:color w:val="7F7F7F" w:themeColor="text1" w:themeTint="80"/>
          <w:szCs w:val="22"/>
        </w:rPr>
        <w:t>to</w:t>
      </w:r>
      <w:r w:rsidR="00AF2419">
        <w:rPr>
          <w:i/>
          <w:color w:val="7F7F7F" w:themeColor="text1" w:themeTint="80"/>
          <w:szCs w:val="22"/>
        </w:rPr>
        <w:t xml:space="preserve"> provide </w:t>
      </w:r>
      <w:r w:rsidRPr="0085418F">
        <w:rPr>
          <w:i/>
          <w:color w:val="7F7F7F" w:themeColor="text1" w:themeTint="80"/>
          <w:szCs w:val="22"/>
        </w:rPr>
        <w:t xml:space="preserve">COLEACP </w:t>
      </w:r>
      <w:r w:rsidR="00AF2419">
        <w:rPr>
          <w:i/>
          <w:color w:val="7F7F7F" w:themeColor="text1" w:themeTint="80"/>
          <w:szCs w:val="22"/>
        </w:rPr>
        <w:t xml:space="preserve">with details </w:t>
      </w:r>
      <w:r w:rsidRPr="0085418F">
        <w:rPr>
          <w:i/>
          <w:color w:val="7F7F7F" w:themeColor="text1" w:themeTint="80"/>
          <w:szCs w:val="22"/>
        </w:rPr>
        <w:t>about your organisation</w:t>
      </w:r>
      <w:r w:rsidR="00AF2419">
        <w:rPr>
          <w:i/>
          <w:color w:val="7F7F7F" w:themeColor="text1" w:themeTint="80"/>
          <w:szCs w:val="22"/>
        </w:rPr>
        <w:t>,</w:t>
      </w:r>
      <w:r w:rsidRPr="0085418F">
        <w:rPr>
          <w:i/>
          <w:color w:val="7F7F7F" w:themeColor="text1" w:themeTint="80"/>
          <w:szCs w:val="22"/>
        </w:rPr>
        <w:t xml:space="preserve"> and the services it offers </w:t>
      </w:r>
      <w:r w:rsidR="00AF2419">
        <w:rPr>
          <w:i/>
          <w:color w:val="7F7F7F" w:themeColor="text1" w:themeTint="80"/>
          <w:szCs w:val="22"/>
        </w:rPr>
        <w:t xml:space="preserve">to </w:t>
      </w:r>
      <w:r w:rsidRPr="0085418F">
        <w:rPr>
          <w:i/>
          <w:color w:val="7F7F7F" w:themeColor="text1" w:themeTint="80"/>
          <w:szCs w:val="22"/>
        </w:rPr>
        <w:t xml:space="preserve">its customers. </w:t>
      </w:r>
      <w:r w:rsidR="00AF2419" w:rsidRPr="00AF2419">
        <w:rPr>
          <w:i/>
          <w:color w:val="7F7F7F" w:themeColor="text1" w:themeTint="80"/>
          <w:szCs w:val="22"/>
        </w:rPr>
        <w:t>Providing comprehensive and accurate information here will help us to make a better analysis of your needs</w:t>
      </w:r>
      <w:r w:rsidR="00AF2419">
        <w:rPr>
          <w:i/>
          <w:color w:val="7F7F7F" w:themeColor="text1" w:themeTint="80"/>
          <w:szCs w:val="22"/>
        </w:rPr>
        <w:t>,</w:t>
      </w:r>
      <w:r w:rsidR="00AF2419" w:rsidRPr="00AF2419">
        <w:rPr>
          <w:i/>
          <w:color w:val="7F7F7F" w:themeColor="text1" w:themeTint="80"/>
          <w:szCs w:val="22"/>
        </w:rPr>
        <w:t xml:space="preserve"> and ensure that any future COLEACP support </w:t>
      </w:r>
      <w:r w:rsidR="00AF2419">
        <w:rPr>
          <w:i/>
          <w:color w:val="7F7F7F" w:themeColor="text1" w:themeTint="80"/>
          <w:szCs w:val="22"/>
        </w:rPr>
        <w:t>is relevant</w:t>
      </w:r>
      <w:r w:rsidR="00AF2419" w:rsidRPr="00AF2419">
        <w:rPr>
          <w:i/>
          <w:color w:val="7F7F7F" w:themeColor="text1" w:themeTint="80"/>
          <w:szCs w:val="22"/>
        </w:rPr>
        <w:t xml:space="preserve"> </w:t>
      </w:r>
      <w:r w:rsidR="00AF2419">
        <w:rPr>
          <w:i/>
          <w:color w:val="7F7F7F" w:themeColor="text1" w:themeTint="80"/>
          <w:szCs w:val="22"/>
        </w:rPr>
        <w:t xml:space="preserve">and has </w:t>
      </w:r>
      <w:r w:rsidR="00AF2419" w:rsidRPr="00AF2419">
        <w:rPr>
          <w:i/>
          <w:color w:val="7F7F7F" w:themeColor="text1" w:themeTint="80"/>
          <w:szCs w:val="22"/>
        </w:rPr>
        <w:t>an appropriate and detailed action plan for its implementation.</w:t>
      </w:r>
    </w:p>
    <w:p w:rsidR="00A234B9" w:rsidRPr="0085418F" w:rsidRDefault="00A234B9" w:rsidP="00A234B9">
      <w:pPr>
        <w:rPr>
          <w:i/>
          <w:color w:val="7F7F7F" w:themeColor="text1" w:themeTint="80"/>
          <w:szCs w:val="22"/>
        </w:rPr>
      </w:pPr>
    </w:p>
    <w:p w:rsidR="00811F09" w:rsidRPr="002A3AFD" w:rsidRDefault="00A234B9" w:rsidP="00A234B9">
      <w:pPr>
        <w:rPr>
          <w:color w:val="73972D"/>
          <w:szCs w:val="22"/>
        </w:rPr>
      </w:pPr>
      <w:r w:rsidRPr="002A3AFD">
        <w:rPr>
          <w:i/>
          <w:color w:val="73972D"/>
          <w:szCs w:val="22"/>
        </w:rPr>
        <w:t xml:space="preserve"> </w:t>
      </w:r>
      <w:r w:rsidRPr="002A3AFD">
        <w:rPr>
          <w:b/>
          <w:color w:val="73972D"/>
          <w:szCs w:val="22"/>
        </w:rPr>
        <w:t>Secto</w:t>
      </w:r>
      <w:r w:rsidR="00811F09" w:rsidRPr="002A3AFD">
        <w:rPr>
          <w:b/>
          <w:color w:val="73972D"/>
          <w:szCs w:val="22"/>
        </w:rPr>
        <w:t>r</w:t>
      </w:r>
      <w:r w:rsidR="00FD6FB0" w:rsidRPr="002A3AFD">
        <w:rPr>
          <w:b/>
          <w:color w:val="73972D"/>
          <w:szCs w:val="22"/>
        </w:rPr>
        <w:t>s in which the company is active</w:t>
      </w:r>
      <w:r w:rsidR="00FD6FB0" w:rsidRPr="002A3AFD">
        <w:rPr>
          <w:i/>
          <w:color w:val="73972D"/>
          <w:szCs w:val="22"/>
        </w:rPr>
        <w:t>:</w:t>
      </w:r>
    </w:p>
    <w:p w:rsidR="006918FC" w:rsidRPr="000A4516" w:rsidRDefault="006918FC" w:rsidP="000A4516">
      <w:pPr>
        <w:spacing w:after="120"/>
        <w:rPr>
          <w:szCs w:val="22"/>
          <w:lang w:val="en-US"/>
        </w:rPr>
      </w:pPr>
      <w:r w:rsidRPr="000A4516">
        <w:rPr>
          <w:szCs w:val="22"/>
          <w:lang w:val="en-US"/>
        </w:rPr>
        <w:t>Horticulture? YES - NO</w:t>
      </w:r>
    </w:p>
    <w:p w:rsidR="006918FC" w:rsidRPr="000A4516" w:rsidRDefault="006918FC" w:rsidP="000A4516">
      <w:pPr>
        <w:spacing w:after="120"/>
        <w:rPr>
          <w:szCs w:val="22"/>
          <w:lang w:val="en-US"/>
        </w:rPr>
      </w:pPr>
      <w:r w:rsidRPr="000A4516">
        <w:rPr>
          <w:szCs w:val="22"/>
          <w:lang w:val="en-US"/>
        </w:rPr>
        <w:t>Agriculture? YES - NO</w:t>
      </w:r>
    </w:p>
    <w:p w:rsidR="006918FC" w:rsidRPr="000A4516" w:rsidRDefault="006918FC" w:rsidP="000A4516">
      <w:pPr>
        <w:spacing w:after="120"/>
        <w:rPr>
          <w:szCs w:val="22"/>
          <w:lang w:val="en-US"/>
        </w:rPr>
      </w:pPr>
      <w:r w:rsidRPr="000A4516">
        <w:rPr>
          <w:szCs w:val="22"/>
          <w:lang w:val="en-US"/>
        </w:rPr>
        <w:t>Other? : YES – NO</w:t>
      </w:r>
      <w:r w:rsidR="001967E5" w:rsidRPr="000A4516">
        <w:rPr>
          <w:szCs w:val="22"/>
          <w:lang w:val="en-US"/>
        </w:rPr>
        <w:t xml:space="preserve">   </w:t>
      </w:r>
      <w:r w:rsidRPr="000A4516">
        <w:rPr>
          <w:szCs w:val="22"/>
          <w:lang w:val="en-US"/>
        </w:rPr>
        <w:t xml:space="preserve"> If yes, which one(s)? </w:t>
      </w:r>
    </w:p>
    <w:p w:rsidR="00811F09" w:rsidRPr="0085418F" w:rsidRDefault="00FD6FB0" w:rsidP="00A47946">
      <w:pPr>
        <w:spacing w:before="240"/>
        <w:rPr>
          <w:szCs w:val="22"/>
        </w:rPr>
      </w:pPr>
      <w:r w:rsidRPr="002A3AFD">
        <w:rPr>
          <w:b/>
          <w:color w:val="73972D"/>
          <w:szCs w:val="22"/>
        </w:rPr>
        <w:t xml:space="preserve">Subject </w:t>
      </w:r>
      <w:r w:rsidR="001967E5" w:rsidRPr="002A3AFD">
        <w:rPr>
          <w:b/>
          <w:color w:val="73972D"/>
          <w:szCs w:val="22"/>
        </w:rPr>
        <w:t>/</w:t>
      </w:r>
      <w:r w:rsidRPr="002A3AFD">
        <w:rPr>
          <w:b/>
          <w:color w:val="73972D"/>
          <w:szCs w:val="22"/>
        </w:rPr>
        <w:t>areas where the company offers services/has specialised</w:t>
      </w:r>
      <w:r w:rsidRPr="002A3AFD" w:rsidDel="00FD6FB0">
        <w:rPr>
          <w:b/>
          <w:color w:val="73972D"/>
          <w:szCs w:val="22"/>
        </w:rPr>
        <w:t xml:space="preserve"> </w:t>
      </w:r>
      <w:r w:rsidR="00A234B9" w:rsidRPr="002A3AFD">
        <w:rPr>
          <w:b/>
          <w:color w:val="73972D"/>
          <w:szCs w:val="22"/>
        </w:rPr>
        <w:t>skills</w:t>
      </w:r>
      <w:r w:rsidRPr="002A3AFD">
        <w:rPr>
          <w:b/>
          <w:color w:val="73972D"/>
          <w:szCs w:val="22"/>
        </w:rPr>
        <w:t xml:space="preserve"> </w:t>
      </w:r>
      <w:r w:rsidR="000A7B2A" w:rsidRPr="0085418F">
        <w:rPr>
          <w:i/>
          <w:color w:val="7F7F7F" w:themeColor="text1" w:themeTint="80"/>
          <w:szCs w:val="22"/>
        </w:rPr>
        <w:t>(</w:t>
      </w:r>
      <w:r>
        <w:rPr>
          <w:i/>
          <w:color w:val="7F7F7F" w:themeColor="text1" w:themeTint="80"/>
          <w:szCs w:val="22"/>
        </w:rPr>
        <w:t xml:space="preserve">e.g. food </w:t>
      </w:r>
      <w:r w:rsidR="00A234B9" w:rsidRPr="0085418F">
        <w:rPr>
          <w:i/>
          <w:color w:val="7F7F7F" w:themeColor="text1" w:themeTint="80"/>
          <w:szCs w:val="22"/>
        </w:rPr>
        <w:t xml:space="preserve">safety, crop protection, </w:t>
      </w:r>
      <w:r>
        <w:rPr>
          <w:i/>
          <w:color w:val="7F7F7F" w:themeColor="text1" w:themeTint="80"/>
          <w:szCs w:val="22"/>
        </w:rPr>
        <w:t>environment, labour standards</w:t>
      </w:r>
      <w:r w:rsidR="006918FC">
        <w:rPr>
          <w:i/>
          <w:color w:val="7F7F7F" w:themeColor="text1" w:themeTint="80"/>
          <w:szCs w:val="22"/>
        </w:rPr>
        <w:t>, business skills…</w:t>
      </w:r>
      <w:r>
        <w:rPr>
          <w:i/>
          <w:color w:val="7F7F7F" w:themeColor="text1" w:themeTint="80"/>
          <w:szCs w:val="22"/>
        </w:rPr>
        <w:t>)</w:t>
      </w:r>
    </w:p>
    <w:p w:rsidR="00811F09" w:rsidRPr="0085418F" w:rsidRDefault="00811F09" w:rsidP="00EE4E20">
      <w:pPr>
        <w:numPr>
          <w:ilvl w:val="0"/>
          <w:numId w:val="2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811F09" w:rsidRPr="0085418F" w:rsidRDefault="00811F09" w:rsidP="00EE4E20">
      <w:pPr>
        <w:numPr>
          <w:ilvl w:val="0"/>
          <w:numId w:val="2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A47946" w:rsidRPr="0085418F" w:rsidRDefault="00A47946" w:rsidP="00EE4E20">
      <w:pPr>
        <w:numPr>
          <w:ilvl w:val="0"/>
          <w:numId w:val="2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811F09" w:rsidRPr="0085418F" w:rsidRDefault="00A234B9" w:rsidP="00A47946">
      <w:pPr>
        <w:spacing w:before="240"/>
        <w:rPr>
          <w:szCs w:val="22"/>
        </w:rPr>
      </w:pPr>
      <w:r w:rsidRPr="002A3AFD">
        <w:rPr>
          <w:b/>
          <w:color w:val="73972D"/>
          <w:szCs w:val="22"/>
        </w:rPr>
        <w:t>Services offered</w:t>
      </w:r>
      <w:r w:rsidR="00811F09" w:rsidRPr="002A3AFD">
        <w:rPr>
          <w:color w:val="73972D"/>
          <w:szCs w:val="22"/>
        </w:rPr>
        <w:t> </w:t>
      </w:r>
      <w:r w:rsidR="00FD6FB0" w:rsidRPr="002A3AFD">
        <w:rPr>
          <w:color w:val="73972D"/>
          <w:szCs w:val="22"/>
        </w:rPr>
        <w:t xml:space="preserve"> </w:t>
      </w:r>
      <w:r w:rsidR="000A7B2A" w:rsidRPr="0085418F">
        <w:rPr>
          <w:i/>
          <w:color w:val="7F7F7F" w:themeColor="text1" w:themeTint="80"/>
          <w:szCs w:val="22"/>
        </w:rPr>
        <w:t>(</w:t>
      </w:r>
      <w:r w:rsidR="00FD6FB0">
        <w:rPr>
          <w:i/>
          <w:color w:val="7F7F7F" w:themeColor="text1" w:themeTint="80"/>
          <w:szCs w:val="22"/>
        </w:rPr>
        <w:t xml:space="preserve">e.g. </w:t>
      </w:r>
      <w:r w:rsidRPr="0085418F">
        <w:rPr>
          <w:i/>
          <w:color w:val="7F7F7F" w:themeColor="text1" w:themeTint="80"/>
          <w:szCs w:val="22"/>
        </w:rPr>
        <w:t xml:space="preserve">training, </w:t>
      </w:r>
      <w:r w:rsidR="00FD6FB0">
        <w:rPr>
          <w:i/>
          <w:color w:val="7F7F7F" w:themeColor="text1" w:themeTint="80"/>
          <w:szCs w:val="22"/>
        </w:rPr>
        <w:t xml:space="preserve">technical assistance, </w:t>
      </w:r>
      <w:r w:rsidRPr="0085418F">
        <w:rPr>
          <w:i/>
          <w:color w:val="7F7F7F" w:themeColor="text1" w:themeTint="80"/>
          <w:szCs w:val="22"/>
        </w:rPr>
        <w:t>advice, audit</w:t>
      </w:r>
      <w:r w:rsidR="00FD6FB0">
        <w:rPr>
          <w:i/>
          <w:color w:val="7F7F7F" w:themeColor="text1" w:themeTint="80"/>
          <w:szCs w:val="22"/>
        </w:rPr>
        <w:t>ing</w:t>
      </w:r>
      <w:r w:rsidR="000A7B2A" w:rsidRPr="0085418F">
        <w:rPr>
          <w:i/>
          <w:color w:val="7F7F7F" w:themeColor="text1" w:themeTint="80"/>
          <w:szCs w:val="22"/>
        </w:rPr>
        <w:t>)</w:t>
      </w:r>
    </w:p>
    <w:p w:rsidR="00811F09" w:rsidRPr="0085418F" w:rsidRDefault="00811F09" w:rsidP="00EE4E20">
      <w:pPr>
        <w:numPr>
          <w:ilvl w:val="0"/>
          <w:numId w:val="3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811F09" w:rsidRPr="0085418F" w:rsidRDefault="00811F09" w:rsidP="00EE4E20">
      <w:pPr>
        <w:numPr>
          <w:ilvl w:val="0"/>
          <w:numId w:val="3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A47946" w:rsidRPr="0085418F" w:rsidRDefault="00A47946" w:rsidP="00EE4E20">
      <w:pPr>
        <w:numPr>
          <w:ilvl w:val="0"/>
          <w:numId w:val="3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811F09" w:rsidRPr="0085418F" w:rsidRDefault="00FD6FB0" w:rsidP="00A47946">
      <w:pPr>
        <w:spacing w:before="240"/>
        <w:rPr>
          <w:szCs w:val="22"/>
        </w:rPr>
      </w:pPr>
      <w:r w:rsidRPr="002A3AFD">
        <w:rPr>
          <w:b/>
          <w:color w:val="73972D"/>
          <w:szCs w:val="22"/>
        </w:rPr>
        <w:t xml:space="preserve">Main client categories </w:t>
      </w:r>
      <w:r w:rsidR="000A7B2A" w:rsidRPr="0085418F">
        <w:rPr>
          <w:i/>
          <w:color w:val="7F7F7F" w:themeColor="text1" w:themeTint="80"/>
          <w:szCs w:val="22"/>
        </w:rPr>
        <w:t>(</w:t>
      </w:r>
      <w:r>
        <w:rPr>
          <w:i/>
          <w:color w:val="7F7F7F" w:themeColor="text1" w:themeTint="80"/>
          <w:szCs w:val="22"/>
        </w:rPr>
        <w:t xml:space="preserve">e.g. export </w:t>
      </w:r>
      <w:r w:rsidR="00A234B9" w:rsidRPr="0085418F">
        <w:rPr>
          <w:i/>
          <w:color w:val="7F7F7F" w:themeColor="text1" w:themeTint="80"/>
          <w:szCs w:val="22"/>
        </w:rPr>
        <w:t>companies,</w:t>
      </w:r>
      <w:r>
        <w:rPr>
          <w:i/>
          <w:color w:val="7F7F7F" w:themeColor="text1" w:themeTint="80"/>
          <w:szCs w:val="22"/>
        </w:rPr>
        <w:t xml:space="preserve"> processing companies</w:t>
      </w:r>
      <w:r w:rsidR="00B31625">
        <w:rPr>
          <w:i/>
          <w:color w:val="7F7F7F" w:themeColor="text1" w:themeTint="80"/>
          <w:szCs w:val="22"/>
        </w:rPr>
        <w:t xml:space="preserve">, </w:t>
      </w:r>
      <w:r w:rsidR="00B31625" w:rsidRPr="0085418F">
        <w:rPr>
          <w:i/>
          <w:color w:val="7F7F7F" w:themeColor="text1" w:themeTint="80"/>
          <w:szCs w:val="22"/>
        </w:rPr>
        <w:t>extension</w:t>
      </w:r>
      <w:r w:rsidR="00A234B9" w:rsidRPr="0085418F">
        <w:rPr>
          <w:i/>
          <w:color w:val="7F7F7F" w:themeColor="text1" w:themeTint="80"/>
          <w:szCs w:val="22"/>
        </w:rPr>
        <w:t xml:space="preserve"> workers, producers.</w:t>
      </w:r>
      <w:r w:rsidR="000A7B2A" w:rsidRPr="0085418F">
        <w:rPr>
          <w:i/>
          <w:color w:val="7F7F7F" w:themeColor="text1" w:themeTint="80"/>
          <w:szCs w:val="22"/>
        </w:rPr>
        <w:t>)</w:t>
      </w:r>
      <w:r w:rsidR="00A47946" w:rsidRPr="0085418F">
        <w:rPr>
          <w:i/>
          <w:color w:val="7F7F7F" w:themeColor="text1" w:themeTint="80"/>
          <w:szCs w:val="22"/>
        </w:rPr>
        <w:t> </w:t>
      </w:r>
    </w:p>
    <w:p w:rsidR="00811F09" w:rsidRPr="0085418F" w:rsidRDefault="00A47946" w:rsidP="00EE4E20">
      <w:pPr>
        <w:numPr>
          <w:ilvl w:val="0"/>
          <w:numId w:val="4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811F09" w:rsidRPr="0085418F" w:rsidRDefault="00811F09" w:rsidP="00EE4E20">
      <w:pPr>
        <w:numPr>
          <w:ilvl w:val="0"/>
          <w:numId w:val="4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A47946" w:rsidRPr="0085418F" w:rsidRDefault="00A47946" w:rsidP="00A234B9">
      <w:pPr>
        <w:numPr>
          <w:ilvl w:val="0"/>
          <w:numId w:val="4"/>
        </w:numPr>
        <w:spacing w:before="120" w:after="120"/>
        <w:rPr>
          <w:szCs w:val="22"/>
        </w:rPr>
      </w:pPr>
      <w:r w:rsidRPr="0085418F">
        <w:rPr>
          <w:szCs w:val="22"/>
        </w:rPr>
        <w:t>…</w:t>
      </w:r>
    </w:p>
    <w:p w:rsidR="00A47946" w:rsidRPr="0085418F" w:rsidRDefault="00A234B9" w:rsidP="00A234B9">
      <w:pPr>
        <w:spacing w:before="240"/>
        <w:rPr>
          <w:szCs w:val="22"/>
        </w:rPr>
      </w:pPr>
      <w:r w:rsidRPr="002A3AFD">
        <w:rPr>
          <w:b/>
          <w:color w:val="73972D"/>
          <w:szCs w:val="22"/>
        </w:rPr>
        <w:t>Geographical scope</w:t>
      </w:r>
      <w:r w:rsidR="00FD6FB0" w:rsidRPr="002A3AFD">
        <w:rPr>
          <w:b/>
          <w:color w:val="73972D"/>
          <w:szCs w:val="22"/>
        </w:rPr>
        <w:t xml:space="preserve"> </w:t>
      </w:r>
      <w:r w:rsidR="00FD6FB0" w:rsidRPr="000A4516">
        <w:rPr>
          <w:i/>
          <w:color w:val="7F7F7F" w:themeColor="text1" w:themeTint="80"/>
          <w:szCs w:val="22"/>
        </w:rPr>
        <w:t>(main areas where the company is active)</w:t>
      </w:r>
    </w:p>
    <w:p w:rsidR="00A47946" w:rsidRPr="0085418F" w:rsidRDefault="00A47946" w:rsidP="00EE4E20">
      <w:pPr>
        <w:numPr>
          <w:ilvl w:val="0"/>
          <w:numId w:val="22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A47946" w:rsidRPr="0085418F" w:rsidRDefault="00A47946" w:rsidP="00EE4E20">
      <w:pPr>
        <w:numPr>
          <w:ilvl w:val="0"/>
          <w:numId w:val="22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A234B9" w:rsidRPr="0085418F" w:rsidRDefault="00A234B9" w:rsidP="00EE4E20">
      <w:pPr>
        <w:numPr>
          <w:ilvl w:val="0"/>
          <w:numId w:val="22"/>
        </w:numPr>
        <w:spacing w:before="120"/>
        <w:rPr>
          <w:szCs w:val="22"/>
        </w:rPr>
      </w:pPr>
      <w:r w:rsidRPr="0085418F">
        <w:rPr>
          <w:szCs w:val="22"/>
        </w:rPr>
        <w:t>…</w:t>
      </w:r>
    </w:p>
    <w:p w:rsidR="00811F09" w:rsidRPr="0085418F" w:rsidRDefault="00A234B9" w:rsidP="009821A1">
      <w:pPr>
        <w:spacing w:before="240"/>
        <w:jc w:val="both"/>
        <w:rPr>
          <w:i/>
          <w:color w:val="7F7F7F" w:themeColor="text1" w:themeTint="80"/>
          <w:szCs w:val="22"/>
        </w:rPr>
      </w:pPr>
      <w:r w:rsidRPr="002A3AFD">
        <w:rPr>
          <w:b/>
          <w:color w:val="73972D"/>
          <w:szCs w:val="22"/>
        </w:rPr>
        <w:t xml:space="preserve">List </w:t>
      </w:r>
      <w:r w:rsidR="00FD6FB0" w:rsidRPr="002A3AFD">
        <w:rPr>
          <w:b/>
          <w:color w:val="73972D"/>
          <w:szCs w:val="22"/>
        </w:rPr>
        <w:t xml:space="preserve">your </w:t>
      </w:r>
      <w:r w:rsidRPr="002A3AFD">
        <w:rPr>
          <w:b/>
          <w:color w:val="73972D"/>
          <w:szCs w:val="22"/>
        </w:rPr>
        <w:t xml:space="preserve">main </w:t>
      </w:r>
      <w:r w:rsidR="00FD6FB0" w:rsidRPr="002A3AFD">
        <w:rPr>
          <w:b/>
          <w:color w:val="73972D"/>
          <w:szCs w:val="22"/>
        </w:rPr>
        <w:t>clients/</w:t>
      </w:r>
      <w:r w:rsidRPr="002A3AFD">
        <w:rPr>
          <w:b/>
          <w:color w:val="73972D"/>
          <w:szCs w:val="22"/>
        </w:rPr>
        <w:t xml:space="preserve">customers and </w:t>
      </w:r>
      <w:r w:rsidR="00FD6FB0" w:rsidRPr="002A3AFD">
        <w:rPr>
          <w:b/>
          <w:color w:val="73972D"/>
          <w:szCs w:val="22"/>
        </w:rPr>
        <w:t xml:space="preserve">the </w:t>
      </w:r>
      <w:r w:rsidRPr="002A3AFD">
        <w:rPr>
          <w:b/>
          <w:color w:val="73972D"/>
          <w:szCs w:val="22"/>
        </w:rPr>
        <w:t xml:space="preserve">type(s) of services </w:t>
      </w:r>
      <w:r w:rsidR="00FD6FB0" w:rsidRPr="002A3AFD">
        <w:rPr>
          <w:b/>
          <w:color w:val="73972D"/>
          <w:szCs w:val="22"/>
        </w:rPr>
        <w:t>provided to them</w:t>
      </w:r>
      <w:r w:rsidR="009821A1" w:rsidRPr="002A3AFD">
        <w:rPr>
          <w:b/>
          <w:color w:val="73972D"/>
          <w:szCs w:val="22"/>
        </w:rPr>
        <w:t xml:space="preserve"> </w:t>
      </w:r>
      <w:r w:rsidRPr="0085418F">
        <w:rPr>
          <w:i/>
          <w:color w:val="7F7F7F" w:themeColor="text1" w:themeTint="80"/>
          <w:szCs w:val="22"/>
        </w:rPr>
        <w:t>(</w:t>
      </w:r>
      <w:r w:rsidR="009821A1">
        <w:rPr>
          <w:i/>
          <w:color w:val="7F7F7F" w:themeColor="text1" w:themeTint="80"/>
          <w:szCs w:val="22"/>
        </w:rPr>
        <w:t>Please give e</w:t>
      </w:r>
      <w:r w:rsidRPr="0085418F">
        <w:rPr>
          <w:i/>
          <w:color w:val="7F7F7F" w:themeColor="text1" w:themeTint="80"/>
          <w:szCs w:val="22"/>
        </w:rPr>
        <w:t>xa</w:t>
      </w:r>
      <w:r w:rsidR="00811F09" w:rsidRPr="0085418F">
        <w:rPr>
          <w:i/>
          <w:color w:val="7F7F7F" w:themeColor="text1" w:themeTint="80"/>
          <w:szCs w:val="22"/>
        </w:rPr>
        <w:t xml:space="preserve">mples </w:t>
      </w:r>
      <w:r w:rsidRPr="0085418F">
        <w:rPr>
          <w:i/>
          <w:color w:val="7F7F7F" w:themeColor="text1" w:themeTint="80"/>
          <w:szCs w:val="22"/>
        </w:rPr>
        <w:t xml:space="preserve">of </w:t>
      </w:r>
      <w:r w:rsidR="009821A1">
        <w:rPr>
          <w:i/>
          <w:color w:val="7F7F7F" w:themeColor="text1" w:themeTint="80"/>
          <w:szCs w:val="22"/>
        </w:rPr>
        <w:t xml:space="preserve">recent or current </w:t>
      </w:r>
      <w:r w:rsidRPr="0085418F">
        <w:rPr>
          <w:i/>
          <w:color w:val="7F7F7F" w:themeColor="text1" w:themeTint="80"/>
          <w:szCs w:val="22"/>
        </w:rPr>
        <w:t>projects</w:t>
      </w:r>
      <w:r w:rsidR="00811F09" w:rsidRPr="0085418F">
        <w:rPr>
          <w:i/>
          <w:color w:val="7F7F7F" w:themeColor="text1" w:themeTint="80"/>
          <w:szCs w:val="22"/>
        </w:rPr>
        <w:t>/</w:t>
      </w:r>
      <w:r w:rsidR="009821A1">
        <w:rPr>
          <w:i/>
          <w:color w:val="7F7F7F" w:themeColor="text1" w:themeTint="80"/>
          <w:szCs w:val="22"/>
        </w:rPr>
        <w:t>contracts</w:t>
      </w:r>
      <w:r w:rsidR="00811F09" w:rsidRPr="0085418F">
        <w:rPr>
          <w:i/>
          <w:color w:val="7F7F7F" w:themeColor="text1" w:themeTint="80"/>
          <w:szCs w:val="22"/>
        </w:rPr>
        <w:t>)</w:t>
      </w:r>
    </w:p>
    <w:tbl>
      <w:tblPr>
        <w:tblpPr w:leftFromText="141" w:rightFromText="141" w:vertAnchor="text" w:horzAnchor="margin" w:tblpXSpec="center" w:tblpY="55"/>
        <w:tblW w:w="10019" w:type="dxa"/>
        <w:tblLayout w:type="fixed"/>
        <w:tblLook w:val="01E0" w:firstRow="1" w:lastRow="1" w:firstColumn="1" w:lastColumn="1" w:noHBand="0" w:noVBand="0"/>
      </w:tblPr>
      <w:tblGrid>
        <w:gridCol w:w="3179"/>
        <w:gridCol w:w="6840"/>
      </w:tblGrid>
      <w:tr w:rsidR="00811F09" w:rsidRPr="0085418F" w:rsidTr="002A3AFD">
        <w:trPr>
          <w:trHeight w:val="340"/>
        </w:trPr>
        <w:tc>
          <w:tcPr>
            <w:tcW w:w="3179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811F09" w:rsidRPr="002A3AFD" w:rsidRDefault="00A234B9" w:rsidP="00FD6FB0">
            <w:pPr>
              <w:jc w:val="center"/>
              <w:rPr>
                <w:b/>
                <w:color w:val="FFFFFF" w:themeColor="background1"/>
              </w:rPr>
            </w:pPr>
            <w:r w:rsidRPr="002A3AFD">
              <w:rPr>
                <w:b/>
                <w:color w:val="FFFFFF" w:themeColor="background1"/>
              </w:rPr>
              <w:t xml:space="preserve">Name of </w:t>
            </w:r>
            <w:r w:rsidR="00FD6FB0" w:rsidRPr="002A3AFD">
              <w:rPr>
                <w:b/>
                <w:color w:val="FFFFFF" w:themeColor="background1"/>
              </w:rPr>
              <w:t>client</w:t>
            </w:r>
          </w:p>
        </w:tc>
        <w:tc>
          <w:tcPr>
            <w:tcW w:w="6840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811F09" w:rsidRPr="002A3AFD" w:rsidRDefault="00A234B9" w:rsidP="009821A1">
            <w:pPr>
              <w:jc w:val="center"/>
              <w:rPr>
                <w:b/>
                <w:color w:val="FFFFFF" w:themeColor="background1"/>
              </w:rPr>
            </w:pPr>
            <w:r w:rsidRPr="002A3AFD">
              <w:rPr>
                <w:b/>
                <w:color w:val="FFFFFF" w:themeColor="background1"/>
              </w:rPr>
              <w:t>Projects /</w:t>
            </w:r>
            <w:r w:rsidR="009821A1" w:rsidRPr="002A3AFD">
              <w:rPr>
                <w:b/>
                <w:color w:val="FFFFFF" w:themeColor="background1"/>
              </w:rPr>
              <w:t>Contracts and Services Provided</w:t>
            </w:r>
          </w:p>
        </w:tc>
      </w:tr>
      <w:tr w:rsidR="00811F09" w:rsidRPr="0085418F" w:rsidTr="002A3AFD">
        <w:trPr>
          <w:trHeight w:val="337"/>
        </w:trPr>
        <w:tc>
          <w:tcPr>
            <w:tcW w:w="317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811F09" w:rsidRPr="0085418F" w:rsidRDefault="00811F09" w:rsidP="00A47946"/>
        </w:tc>
        <w:tc>
          <w:tcPr>
            <w:tcW w:w="684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811F09" w:rsidRPr="0085418F" w:rsidRDefault="00811F09" w:rsidP="00A47946"/>
        </w:tc>
      </w:tr>
      <w:tr w:rsidR="00811F09" w:rsidRPr="0085418F" w:rsidTr="002A3AFD">
        <w:tc>
          <w:tcPr>
            <w:tcW w:w="317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811F09" w:rsidRPr="0085418F" w:rsidRDefault="00811F09" w:rsidP="00A47946"/>
        </w:tc>
        <w:tc>
          <w:tcPr>
            <w:tcW w:w="684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811F09" w:rsidRPr="0085418F" w:rsidRDefault="00811F09" w:rsidP="00A47946"/>
        </w:tc>
      </w:tr>
      <w:tr w:rsidR="00811F09" w:rsidRPr="0085418F" w:rsidTr="002A3AFD">
        <w:tc>
          <w:tcPr>
            <w:tcW w:w="3179" w:type="dxa"/>
            <w:tcBorders>
              <w:top w:val="single" w:sz="8" w:space="0" w:color="DCF1A9"/>
            </w:tcBorders>
            <w:shd w:val="clear" w:color="auto" w:fill="auto"/>
          </w:tcPr>
          <w:p w:rsidR="00811F09" w:rsidRPr="0085418F" w:rsidRDefault="00811F09" w:rsidP="00A47946"/>
        </w:tc>
        <w:tc>
          <w:tcPr>
            <w:tcW w:w="6840" w:type="dxa"/>
            <w:tcBorders>
              <w:top w:val="single" w:sz="8" w:space="0" w:color="DCF1A9"/>
            </w:tcBorders>
            <w:shd w:val="clear" w:color="auto" w:fill="auto"/>
          </w:tcPr>
          <w:p w:rsidR="00811F09" w:rsidRPr="0085418F" w:rsidRDefault="00811F09" w:rsidP="00A47946"/>
        </w:tc>
      </w:tr>
    </w:tbl>
    <w:p w:rsidR="00811F09" w:rsidRPr="0085418F" w:rsidRDefault="00A47946" w:rsidP="00811F09">
      <w:pPr>
        <w:tabs>
          <w:tab w:val="left" w:pos="1380"/>
        </w:tabs>
        <w:rPr>
          <w:i/>
          <w:color w:val="7F7F7F" w:themeColor="text1" w:themeTint="80"/>
          <w:sz w:val="20"/>
          <w:szCs w:val="20"/>
        </w:rPr>
      </w:pPr>
      <w:r w:rsidRPr="0085418F">
        <w:rPr>
          <w:i/>
          <w:color w:val="7F7F7F" w:themeColor="text1" w:themeTint="80"/>
          <w:sz w:val="20"/>
          <w:szCs w:val="20"/>
        </w:rPr>
        <w:t>*</w:t>
      </w:r>
      <w:r w:rsidR="00A234B9" w:rsidRPr="0085418F">
        <w:rPr>
          <w:i/>
          <w:color w:val="7F7F7F" w:themeColor="text1" w:themeTint="80"/>
          <w:sz w:val="20"/>
          <w:szCs w:val="20"/>
        </w:rPr>
        <w:t>Add lines if necessary</w:t>
      </w:r>
    </w:p>
    <w:p w:rsidR="00811F09" w:rsidRPr="0085418F" w:rsidRDefault="00811F09" w:rsidP="00811F09">
      <w:pPr>
        <w:spacing w:before="120"/>
        <w:ind w:right="-1"/>
        <w:jc w:val="both"/>
        <w:rPr>
          <w:szCs w:val="22"/>
        </w:rPr>
      </w:pPr>
    </w:p>
    <w:p w:rsidR="001967E5" w:rsidRDefault="001967E5" w:rsidP="00811F09">
      <w:pPr>
        <w:spacing w:before="120"/>
        <w:ind w:right="-1"/>
        <w:jc w:val="both"/>
        <w:rPr>
          <w:szCs w:val="22"/>
        </w:rPr>
      </w:pPr>
      <w:r>
        <w:rPr>
          <w:szCs w:val="22"/>
        </w:rPr>
        <w:br w:type="page"/>
      </w:r>
    </w:p>
    <w:p w:rsidR="00A47946" w:rsidRPr="0085418F" w:rsidRDefault="00A47946" w:rsidP="00811F09">
      <w:pPr>
        <w:spacing w:before="120"/>
        <w:ind w:right="-1"/>
        <w:jc w:val="both"/>
        <w:rPr>
          <w:szCs w:val="22"/>
        </w:rPr>
      </w:pPr>
    </w:p>
    <w:p w:rsidR="00811F09" w:rsidRPr="0085418F" w:rsidRDefault="000A7B2A" w:rsidP="002A3AFD">
      <w:pPr>
        <w:pStyle w:val="Titre3"/>
        <w:rPr>
          <w:lang w:eastAsia="en-US"/>
        </w:rPr>
      </w:pPr>
      <w:r w:rsidRPr="0085418F">
        <w:rPr>
          <w:lang w:eastAsia="en-US"/>
        </w:rPr>
        <w:t>3.</w:t>
      </w:r>
      <w:r w:rsidR="00A234B9" w:rsidRPr="0085418F">
        <w:rPr>
          <w:lang w:eastAsia="en-US"/>
        </w:rPr>
        <w:t xml:space="preserve"> </w:t>
      </w:r>
      <w:r w:rsidR="00A234B9" w:rsidRPr="002A3AFD">
        <w:rPr>
          <w:b w:val="0"/>
          <w:lang w:eastAsia="en-US"/>
        </w:rPr>
        <w:t xml:space="preserve">Other </w:t>
      </w:r>
      <w:r w:rsidR="00B31625" w:rsidRPr="002A3AFD">
        <w:rPr>
          <w:b w:val="0"/>
          <w:lang w:eastAsia="en-US"/>
        </w:rPr>
        <w:t>information:</w:t>
      </w:r>
    </w:p>
    <w:p w:rsidR="00031F4C" w:rsidRPr="002A3AFD" w:rsidRDefault="00A234B9" w:rsidP="00BB162A">
      <w:pPr>
        <w:spacing w:before="120"/>
        <w:jc w:val="both"/>
        <w:rPr>
          <w:b/>
          <w:color w:val="73972D"/>
          <w:szCs w:val="22"/>
        </w:rPr>
      </w:pPr>
      <w:r w:rsidRPr="002A3AFD">
        <w:rPr>
          <w:b/>
          <w:color w:val="73972D"/>
          <w:szCs w:val="22"/>
        </w:rPr>
        <w:t xml:space="preserve">Has your </w:t>
      </w:r>
      <w:r w:rsidR="009821A1" w:rsidRPr="002A3AFD">
        <w:rPr>
          <w:b/>
          <w:color w:val="73972D"/>
          <w:szCs w:val="22"/>
        </w:rPr>
        <w:t xml:space="preserve">company, </w:t>
      </w:r>
      <w:r w:rsidRPr="002A3AFD">
        <w:rPr>
          <w:b/>
          <w:color w:val="73972D"/>
          <w:szCs w:val="22"/>
        </w:rPr>
        <w:t xml:space="preserve">or any of </w:t>
      </w:r>
      <w:r w:rsidR="009821A1" w:rsidRPr="002A3AFD">
        <w:rPr>
          <w:b/>
          <w:color w:val="73972D"/>
          <w:szCs w:val="22"/>
        </w:rPr>
        <w:t xml:space="preserve">your </w:t>
      </w:r>
      <w:r w:rsidRPr="002A3AFD">
        <w:rPr>
          <w:b/>
          <w:color w:val="73972D"/>
          <w:szCs w:val="22"/>
        </w:rPr>
        <w:t>employees or consultants</w:t>
      </w:r>
      <w:r w:rsidR="009821A1" w:rsidRPr="002A3AFD">
        <w:rPr>
          <w:b/>
          <w:color w:val="73972D"/>
          <w:szCs w:val="22"/>
        </w:rPr>
        <w:t>,</w:t>
      </w:r>
      <w:r w:rsidRPr="002A3AFD">
        <w:rPr>
          <w:b/>
          <w:color w:val="73972D"/>
          <w:szCs w:val="22"/>
        </w:rPr>
        <w:t xml:space="preserve"> already received </w:t>
      </w:r>
      <w:r w:rsidR="009821A1" w:rsidRPr="002A3AFD">
        <w:rPr>
          <w:b/>
          <w:color w:val="73972D"/>
          <w:szCs w:val="22"/>
        </w:rPr>
        <w:t xml:space="preserve">support from </w:t>
      </w:r>
      <w:r w:rsidRPr="002A3AFD">
        <w:rPr>
          <w:b/>
          <w:color w:val="73972D"/>
          <w:szCs w:val="22"/>
        </w:rPr>
        <w:t>COLEACP (</w:t>
      </w:r>
      <w:r w:rsidR="009821A1" w:rsidRPr="002A3AFD">
        <w:rPr>
          <w:b/>
          <w:color w:val="73972D"/>
          <w:szCs w:val="22"/>
        </w:rPr>
        <w:t xml:space="preserve">e.g. </w:t>
      </w:r>
      <w:r w:rsidRPr="002A3AFD">
        <w:rPr>
          <w:b/>
          <w:color w:val="73972D"/>
          <w:szCs w:val="22"/>
        </w:rPr>
        <w:t>training, information</w:t>
      </w:r>
      <w:r w:rsidR="009821A1" w:rsidRPr="002A3AFD">
        <w:rPr>
          <w:b/>
          <w:color w:val="73972D"/>
          <w:szCs w:val="22"/>
        </w:rPr>
        <w:t>, advice</w:t>
      </w:r>
      <w:r w:rsidRPr="002A3AFD">
        <w:rPr>
          <w:b/>
          <w:color w:val="73972D"/>
          <w:szCs w:val="22"/>
        </w:rPr>
        <w:t xml:space="preserve">)? If yes, </w:t>
      </w:r>
      <w:r w:rsidR="009821A1" w:rsidRPr="002A3AFD">
        <w:rPr>
          <w:b/>
          <w:color w:val="73972D"/>
          <w:szCs w:val="22"/>
        </w:rPr>
        <w:t>please give details:</w:t>
      </w:r>
    </w:p>
    <w:p w:rsidR="00031F4C" w:rsidRDefault="00031F4C" w:rsidP="00031F4C">
      <w:pPr>
        <w:spacing w:before="120"/>
        <w:jc w:val="both"/>
        <w:rPr>
          <w:b/>
          <w:color w:val="538135" w:themeColor="accent6" w:themeShade="BF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6039"/>
      </w:tblGrid>
      <w:tr w:rsidR="00031F4C" w:rsidRPr="00031F4C" w:rsidTr="002A3AFD"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:rsidR="00031F4C" w:rsidRPr="002A3AFD" w:rsidRDefault="00031F4C" w:rsidP="00031F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A3AFD">
              <w:rPr>
                <w:b/>
                <w:color w:val="FFFFFF" w:themeColor="background1"/>
                <w:szCs w:val="20"/>
              </w:rPr>
              <w:t>Company</w:t>
            </w:r>
          </w:p>
        </w:tc>
        <w:tc>
          <w:tcPr>
            <w:tcW w:w="6140" w:type="dxa"/>
            <w:tcBorders>
              <w:bottom w:val="single" w:sz="8" w:space="0" w:color="DCF1A9"/>
            </w:tcBorders>
            <w:shd w:val="clear" w:color="auto" w:fill="8EBB1F"/>
          </w:tcPr>
          <w:p w:rsidR="00031F4C" w:rsidRPr="002A3AFD" w:rsidRDefault="00031F4C" w:rsidP="00183D0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A3AFD">
              <w:rPr>
                <w:b/>
                <w:color w:val="FFFFFF" w:themeColor="background1"/>
                <w:szCs w:val="20"/>
              </w:rPr>
              <w:t>Support received by COLEACP</w:t>
            </w:r>
          </w:p>
        </w:tc>
      </w:tr>
      <w:tr w:rsidR="00031F4C" w:rsidRPr="00031F4C" w:rsidTr="002A3AFD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031F4C" w:rsidRPr="00031F4C" w:rsidRDefault="00031F4C" w:rsidP="00183D05">
            <w:pPr>
              <w:jc w:val="center"/>
              <w:rPr>
                <w:b/>
                <w:szCs w:val="20"/>
              </w:rPr>
            </w:pPr>
          </w:p>
        </w:tc>
        <w:tc>
          <w:tcPr>
            <w:tcW w:w="614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031F4C" w:rsidRPr="00031F4C" w:rsidRDefault="00031F4C" w:rsidP="00183D05">
            <w:pPr>
              <w:jc w:val="center"/>
              <w:rPr>
                <w:b/>
                <w:szCs w:val="20"/>
              </w:rPr>
            </w:pPr>
          </w:p>
        </w:tc>
      </w:tr>
      <w:tr w:rsidR="00031F4C" w:rsidRPr="00031F4C" w:rsidTr="002A3AFD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031F4C" w:rsidRPr="00031F4C" w:rsidRDefault="00031F4C" w:rsidP="00183D05">
            <w:pPr>
              <w:jc w:val="center"/>
              <w:rPr>
                <w:b/>
                <w:szCs w:val="20"/>
              </w:rPr>
            </w:pPr>
          </w:p>
        </w:tc>
        <w:tc>
          <w:tcPr>
            <w:tcW w:w="614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031F4C" w:rsidRPr="00031F4C" w:rsidRDefault="00031F4C" w:rsidP="00183D05">
            <w:pPr>
              <w:jc w:val="center"/>
              <w:rPr>
                <w:b/>
                <w:szCs w:val="20"/>
              </w:rPr>
            </w:pPr>
          </w:p>
        </w:tc>
      </w:tr>
    </w:tbl>
    <w:p w:rsidR="00031F4C" w:rsidRPr="0085418F" w:rsidRDefault="00031F4C" w:rsidP="00031F4C">
      <w:pPr>
        <w:tabs>
          <w:tab w:val="left" w:pos="1380"/>
        </w:tabs>
        <w:rPr>
          <w:i/>
          <w:color w:val="7F7F7F" w:themeColor="text1" w:themeTint="80"/>
          <w:sz w:val="20"/>
          <w:szCs w:val="20"/>
        </w:rPr>
      </w:pPr>
      <w:r w:rsidRPr="0085418F">
        <w:rPr>
          <w:i/>
          <w:color w:val="7F7F7F" w:themeColor="text1" w:themeTint="80"/>
          <w:sz w:val="20"/>
          <w:szCs w:val="20"/>
        </w:rPr>
        <w:t>*Add lines if necessary</w:t>
      </w:r>
    </w:p>
    <w:p w:rsidR="00031F4C" w:rsidRDefault="00031F4C" w:rsidP="00BB162A">
      <w:pPr>
        <w:spacing w:before="120"/>
        <w:jc w:val="both"/>
        <w:rPr>
          <w:b/>
          <w:color w:val="538135" w:themeColor="accent6" w:themeShade="BF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6"/>
        <w:gridCol w:w="3025"/>
      </w:tblGrid>
      <w:tr w:rsidR="00C52CCB" w:rsidRPr="00031F4C" w:rsidTr="002A3AFD"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:rsidR="00C52CCB" w:rsidRPr="002A3AFD" w:rsidRDefault="00C52CCB" w:rsidP="00031F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A3AFD">
              <w:rPr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:rsidR="00C52CCB" w:rsidRPr="002A3AFD" w:rsidRDefault="00C52CCB" w:rsidP="00031F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A3AFD">
              <w:rPr>
                <w:b/>
                <w:color w:val="FFFFFF" w:themeColor="background1"/>
                <w:szCs w:val="20"/>
              </w:rPr>
              <w:t xml:space="preserve">Position within </w:t>
            </w:r>
            <w:r w:rsidR="000A4516" w:rsidRPr="002A3AFD">
              <w:rPr>
                <w:b/>
                <w:color w:val="FFFFFF" w:themeColor="background1"/>
                <w:szCs w:val="20"/>
              </w:rPr>
              <w:t>t</w:t>
            </w:r>
            <w:r w:rsidRPr="002A3AFD">
              <w:rPr>
                <w:b/>
                <w:color w:val="FFFFFF" w:themeColor="background1"/>
                <w:szCs w:val="20"/>
              </w:rPr>
              <w:t>he</w:t>
            </w:r>
            <w:r w:rsidR="00031F4C" w:rsidRPr="002A3AFD">
              <w:rPr>
                <w:b/>
                <w:color w:val="FFFFFF" w:themeColor="background1"/>
                <w:szCs w:val="20"/>
              </w:rPr>
              <w:t xml:space="preserve"> company</w:t>
            </w:r>
          </w:p>
        </w:tc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:rsidR="00C52CCB" w:rsidRPr="002A3AFD" w:rsidRDefault="00C52CCB" w:rsidP="00031F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A3AFD">
              <w:rPr>
                <w:b/>
                <w:color w:val="FFFFFF" w:themeColor="background1"/>
                <w:szCs w:val="20"/>
              </w:rPr>
              <w:t>Support received by COLEACP</w:t>
            </w:r>
          </w:p>
        </w:tc>
      </w:tr>
      <w:tr w:rsidR="00C52CCB" w:rsidRPr="00031F4C" w:rsidTr="002A3AFD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C52CCB" w:rsidRPr="00031F4C" w:rsidRDefault="00C52CCB" w:rsidP="00031F4C">
            <w:pPr>
              <w:jc w:val="center"/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C52CCB" w:rsidRPr="00031F4C" w:rsidRDefault="00C52CCB" w:rsidP="00031F4C">
            <w:pPr>
              <w:jc w:val="center"/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C52CCB" w:rsidRPr="00031F4C" w:rsidRDefault="00C52CCB" w:rsidP="00031F4C">
            <w:pPr>
              <w:jc w:val="center"/>
              <w:rPr>
                <w:b/>
                <w:szCs w:val="20"/>
              </w:rPr>
            </w:pPr>
          </w:p>
        </w:tc>
      </w:tr>
      <w:tr w:rsidR="00C52CCB" w:rsidRPr="00031F4C" w:rsidTr="002A3AFD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C52CCB" w:rsidRPr="00031F4C" w:rsidRDefault="00C52CCB" w:rsidP="00031F4C">
            <w:pPr>
              <w:jc w:val="center"/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C52CCB" w:rsidRPr="00031F4C" w:rsidRDefault="00C52CCB" w:rsidP="00031F4C">
            <w:pPr>
              <w:jc w:val="center"/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:rsidR="00C52CCB" w:rsidRPr="00031F4C" w:rsidRDefault="00C52CCB" w:rsidP="00031F4C">
            <w:pPr>
              <w:jc w:val="center"/>
              <w:rPr>
                <w:b/>
                <w:szCs w:val="20"/>
              </w:rPr>
            </w:pPr>
          </w:p>
        </w:tc>
      </w:tr>
    </w:tbl>
    <w:p w:rsidR="00C52CCB" w:rsidRPr="0085418F" w:rsidRDefault="00C52CCB" w:rsidP="00C52CCB">
      <w:pPr>
        <w:tabs>
          <w:tab w:val="left" w:pos="1380"/>
        </w:tabs>
        <w:rPr>
          <w:i/>
          <w:color w:val="7F7F7F" w:themeColor="text1" w:themeTint="80"/>
          <w:sz w:val="20"/>
          <w:szCs w:val="20"/>
        </w:rPr>
      </w:pPr>
      <w:r w:rsidRPr="0085418F">
        <w:rPr>
          <w:i/>
          <w:color w:val="7F7F7F" w:themeColor="text1" w:themeTint="80"/>
          <w:sz w:val="20"/>
          <w:szCs w:val="20"/>
        </w:rPr>
        <w:t>*Add lines if necessary</w:t>
      </w:r>
    </w:p>
    <w:p w:rsidR="00C52CCB" w:rsidRPr="0085418F" w:rsidRDefault="00C52CCB" w:rsidP="00BB162A">
      <w:pPr>
        <w:spacing w:before="120"/>
        <w:jc w:val="both"/>
        <w:rPr>
          <w:szCs w:val="22"/>
        </w:rPr>
      </w:pPr>
    </w:p>
    <w:p w:rsidR="00811F09" w:rsidRPr="0085418F" w:rsidRDefault="00811F09" w:rsidP="00811F09">
      <w:pPr>
        <w:spacing w:before="120"/>
        <w:rPr>
          <w:szCs w:val="22"/>
        </w:rPr>
      </w:pPr>
    </w:p>
    <w:p w:rsidR="00A234B9" w:rsidRPr="002A3AFD" w:rsidRDefault="00A234B9" w:rsidP="00BB162A">
      <w:pPr>
        <w:spacing w:before="120" w:after="120"/>
        <w:jc w:val="both"/>
        <w:rPr>
          <w:b/>
          <w:color w:val="73972D"/>
          <w:szCs w:val="22"/>
        </w:rPr>
      </w:pPr>
      <w:r w:rsidRPr="002A3AFD">
        <w:rPr>
          <w:b/>
          <w:color w:val="73972D"/>
          <w:szCs w:val="22"/>
        </w:rPr>
        <w:t xml:space="preserve">Over the past 5 years, have you had </w:t>
      </w:r>
      <w:r w:rsidR="009821A1" w:rsidRPr="002A3AFD">
        <w:rPr>
          <w:b/>
          <w:color w:val="73972D"/>
          <w:szCs w:val="22"/>
        </w:rPr>
        <w:t xml:space="preserve">connections </w:t>
      </w:r>
      <w:r w:rsidRPr="002A3AFD">
        <w:rPr>
          <w:b/>
          <w:color w:val="73972D"/>
          <w:szCs w:val="22"/>
        </w:rPr>
        <w:t xml:space="preserve">with </w:t>
      </w:r>
      <w:r w:rsidR="009821A1" w:rsidRPr="002A3AFD">
        <w:rPr>
          <w:b/>
          <w:color w:val="73972D"/>
          <w:szCs w:val="22"/>
        </w:rPr>
        <w:t xml:space="preserve">any </w:t>
      </w:r>
      <w:r w:rsidRPr="002A3AFD">
        <w:rPr>
          <w:b/>
          <w:color w:val="73972D"/>
          <w:szCs w:val="22"/>
        </w:rPr>
        <w:t>othe</w:t>
      </w:r>
      <w:r w:rsidR="00BB162A" w:rsidRPr="002A3AFD">
        <w:rPr>
          <w:b/>
          <w:color w:val="73972D"/>
          <w:szCs w:val="22"/>
        </w:rPr>
        <w:t xml:space="preserve">r development </w:t>
      </w:r>
      <w:r w:rsidR="009821A1" w:rsidRPr="002A3AFD">
        <w:rPr>
          <w:b/>
          <w:color w:val="73972D"/>
          <w:szCs w:val="22"/>
        </w:rPr>
        <w:t xml:space="preserve">(donor) </w:t>
      </w:r>
      <w:r w:rsidR="00BB162A" w:rsidRPr="002A3AFD">
        <w:rPr>
          <w:b/>
          <w:color w:val="73972D"/>
          <w:szCs w:val="22"/>
        </w:rPr>
        <w:t xml:space="preserve">programmes </w:t>
      </w:r>
      <w:r w:rsidRPr="002A3AFD">
        <w:rPr>
          <w:i/>
          <w:color w:val="73972D"/>
          <w:szCs w:val="22"/>
        </w:rPr>
        <w:t>(</w:t>
      </w:r>
      <w:r w:rsidR="009821A1" w:rsidRPr="002A3AFD">
        <w:rPr>
          <w:i/>
          <w:color w:val="73972D"/>
          <w:szCs w:val="22"/>
        </w:rPr>
        <w:t xml:space="preserve">e.g. </w:t>
      </w:r>
      <w:r w:rsidRPr="002A3AFD">
        <w:rPr>
          <w:i/>
          <w:color w:val="73972D"/>
          <w:szCs w:val="22"/>
        </w:rPr>
        <w:t xml:space="preserve">support for your </w:t>
      </w:r>
      <w:r w:rsidR="009821A1" w:rsidRPr="002A3AFD">
        <w:rPr>
          <w:i/>
          <w:color w:val="73972D"/>
          <w:szCs w:val="22"/>
        </w:rPr>
        <w:t>services</w:t>
      </w:r>
      <w:r w:rsidRPr="002A3AFD">
        <w:rPr>
          <w:i/>
          <w:color w:val="73972D"/>
          <w:szCs w:val="22"/>
        </w:rPr>
        <w:t>, training, service contract, etc.)</w:t>
      </w:r>
      <w:r w:rsidRPr="002A3AFD">
        <w:rPr>
          <w:b/>
          <w:color w:val="73972D"/>
          <w:szCs w:val="22"/>
        </w:rPr>
        <w:t xml:space="preserve">? YES/NO </w:t>
      </w:r>
    </w:p>
    <w:p w:rsidR="00C52CCB" w:rsidRDefault="00C52CCB" w:rsidP="00C52CCB">
      <w:pPr>
        <w:spacing w:before="120" w:after="120"/>
        <w:rPr>
          <w:b/>
        </w:rPr>
      </w:pPr>
      <w:r w:rsidRPr="007950CE">
        <w:t xml:space="preserve">If yes, </w:t>
      </w:r>
      <w:r w:rsidR="00B31625">
        <w:t xml:space="preserve">please </w:t>
      </w:r>
      <w:r>
        <w:t xml:space="preserve">give </w:t>
      </w:r>
      <w:r w:rsidRPr="007950CE">
        <w:t xml:space="preserve">the name of the programme, the nature of </w:t>
      </w:r>
      <w:r>
        <w:t xml:space="preserve">any </w:t>
      </w:r>
      <w:r w:rsidRPr="007950CE">
        <w:t>support received</w:t>
      </w:r>
      <w:r>
        <w:t>,</w:t>
      </w:r>
      <w:r w:rsidRPr="007950CE">
        <w:t xml:space="preserve"> or the nature of </w:t>
      </w:r>
      <w:r>
        <w:t xml:space="preserve">any </w:t>
      </w:r>
      <w:r w:rsidRPr="007950CE">
        <w:t>service</w:t>
      </w:r>
      <w:r>
        <w:t>s</w:t>
      </w:r>
      <w:r w:rsidRPr="007950CE">
        <w:t xml:space="preserve"> provided</w:t>
      </w:r>
      <w:r>
        <w:t xml:space="preserve"> under </w:t>
      </w:r>
      <w:r w:rsidRPr="00E47512">
        <w:t>contract to the programme</w:t>
      </w:r>
      <w:r w:rsidRPr="00E47512">
        <w:rPr>
          <w:b/>
        </w:rPr>
        <w:t>:</w:t>
      </w:r>
    </w:p>
    <w:p w:rsidR="009821A1" w:rsidRPr="0085418F" w:rsidRDefault="009821A1" w:rsidP="00BB162A">
      <w:pPr>
        <w:spacing w:before="120"/>
        <w:jc w:val="both"/>
        <w:rPr>
          <w:szCs w:val="22"/>
        </w:rPr>
        <w:sectPr w:rsidR="009821A1" w:rsidRPr="0085418F" w:rsidSect="00D729AD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004" w:type="dxa"/>
        <w:jc w:val="center"/>
        <w:tblLook w:val="04A0" w:firstRow="1" w:lastRow="0" w:firstColumn="1" w:lastColumn="0" w:noHBand="0" w:noVBand="1"/>
      </w:tblPr>
      <w:tblGrid>
        <w:gridCol w:w="3227"/>
        <w:gridCol w:w="1591"/>
        <w:gridCol w:w="2582"/>
        <w:gridCol w:w="2604"/>
      </w:tblGrid>
      <w:tr w:rsidR="003B541A" w:rsidRPr="0085418F" w:rsidTr="002A3AFD">
        <w:trPr>
          <w:trHeight w:val="340"/>
          <w:jc w:val="center"/>
        </w:trPr>
        <w:tc>
          <w:tcPr>
            <w:tcW w:w="3227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3B541A" w:rsidRPr="002A3AFD" w:rsidRDefault="00A234B9" w:rsidP="00D542A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2A3AFD">
              <w:rPr>
                <w:b/>
                <w:color w:val="FFFFFF" w:themeColor="background1"/>
                <w:szCs w:val="20"/>
              </w:rPr>
              <w:t xml:space="preserve">Name of the </w:t>
            </w:r>
            <w:r w:rsidR="00D542A4" w:rsidRPr="002A3AFD">
              <w:rPr>
                <w:b/>
                <w:color w:val="FFFFFF" w:themeColor="background1"/>
                <w:szCs w:val="20"/>
              </w:rPr>
              <w:t>Programme/donor</w:t>
            </w:r>
          </w:p>
        </w:tc>
        <w:tc>
          <w:tcPr>
            <w:tcW w:w="1591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3B541A" w:rsidRPr="002A3AFD" w:rsidRDefault="00A234B9" w:rsidP="00DF1026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2A3AFD">
              <w:rPr>
                <w:b/>
                <w:color w:val="FFFFFF" w:themeColor="background1"/>
                <w:szCs w:val="20"/>
              </w:rPr>
              <w:t>Year</w:t>
            </w:r>
          </w:p>
        </w:tc>
        <w:tc>
          <w:tcPr>
            <w:tcW w:w="2582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3B541A" w:rsidRPr="002A3AFD" w:rsidRDefault="00A234B9" w:rsidP="00DF1026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2A3AFD">
              <w:rPr>
                <w:b/>
                <w:color w:val="FFFFFF" w:themeColor="background1"/>
                <w:szCs w:val="20"/>
              </w:rPr>
              <w:t>Technical / Financial Support</w:t>
            </w:r>
            <w:r w:rsidR="005015FC" w:rsidRPr="002A3AFD">
              <w:rPr>
                <w:b/>
                <w:color w:val="FFFFFF" w:themeColor="background1"/>
                <w:szCs w:val="20"/>
              </w:rPr>
              <w:t xml:space="preserve"> received</w:t>
            </w:r>
          </w:p>
        </w:tc>
        <w:tc>
          <w:tcPr>
            <w:tcW w:w="2604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3B541A" w:rsidRPr="002A3AFD" w:rsidRDefault="00A234B9" w:rsidP="005015FC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2A3AFD">
              <w:rPr>
                <w:b/>
                <w:color w:val="FFFFFF" w:themeColor="background1"/>
                <w:szCs w:val="20"/>
              </w:rPr>
              <w:t xml:space="preserve">Service(s) </w:t>
            </w:r>
            <w:r w:rsidR="005015FC" w:rsidRPr="002A3AFD">
              <w:rPr>
                <w:b/>
                <w:color w:val="FFFFFF" w:themeColor="background1"/>
                <w:szCs w:val="20"/>
              </w:rPr>
              <w:t>Provided</w:t>
            </w:r>
          </w:p>
        </w:tc>
      </w:tr>
      <w:tr w:rsidR="003B541A" w:rsidRPr="0085418F" w:rsidTr="002A3AFD">
        <w:trPr>
          <w:jc w:val="center"/>
        </w:trPr>
        <w:tc>
          <w:tcPr>
            <w:tcW w:w="3227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Default="003B541A" w:rsidP="00A47946"/>
          <w:p w:rsidR="00B31625" w:rsidRPr="0085418F" w:rsidRDefault="00B31625" w:rsidP="00A47946"/>
        </w:tc>
        <w:tc>
          <w:tcPr>
            <w:tcW w:w="1591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Pr="0085418F" w:rsidRDefault="003B541A" w:rsidP="00A47946"/>
        </w:tc>
        <w:tc>
          <w:tcPr>
            <w:tcW w:w="2582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Pr="0085418F" w:rsidRDefault="003B541A" w:rsidP="00A47946"/>
        </w:tc>
        <w:tc>
          <w:tcPr>
            <w:tcW w:w="260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Pr="0085418F" w:rsidRDefault="003B541A" w:rsidP="00A47946"/>
        </w:tc>
      </w:tr>
      <w:tr w:rsidR="003B541A" w:rsidRPr="0085418F" w:rsidTr="002A3AFD">
        <w:trPr>
          <w:jc w:val="center"/>
        </w:trPr>
        <w:tc>
          <w:tcPr>
            <w:tcW w:w="3227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Default="003B541A" w:rsidP="00A47946"/>
          <w:p w:rsidR="00B31625" w:rsidRPr="0085418F" w:rsidRDefault="00B31625" w:rsidP="00A47946"/>
        </w:tc>
        <w:tc>
          <w:tcPr>
            <w:tcW w:w="1591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Pr="0085418F" w:rsidRDefault="003B541A" w:rsidP="00A47946"/>
        </w:tc>
        <w:tc>
          <w:tcPr>
            <w:tcW w:w="2582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Pr="0085418F" w:rsidRDefault="003B541A" w:rsidP="00A47946"/>
        </w:tc>
        <w:tc>
          <w:tcPr>
            <w:tcW w:w="2604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3B541A" w:rsidRPr="0085418F" w:rsidRDefault="003B541A" w:rsidP="00A47946"/>
        </w:tc>
      </w:tr>
    </w:tbl>
    <w:p w:rsidR="00B31625" w:rsidRPr="0085418F" w:rsidRDefault="00B31625" w:rsidP="00B31625">
      <w:pPr>
        <w:tabs>
          <w:tab w:val="left" w:pos="1380"/>
        </w:tabs>
        <w:rPr>
          <w:i/>
          <w:color w:val="7F7F7F" w:themeColor="text1" w:themeTint="80"/>
          <w:sz w:val="20"/>
          <w:szCs w:val="20"/>
        </w:rPr>
      </w:pPr>
      <w:r w:rsidRPr="0085418F">
        <w:rPr>
          <w:i/>
          <w:color w:val="7F7F7F" w:themeColor="text1" w:themeTint="80"/>
          <w:sz w:val="20"/>
          <w:szCs w:val="20"/>
        </w:rPr>
        <w:t>*Add lines if necessary</w:t>
      </w:r>
    </w:p>
    <w:p w:rsidR="00C52CCB" w:rsidRDefault="00C52CCB" w:rsidP="0098364E">
      <w:pPr>
        <w:pStyle w:val="Titre1"/>
        <w:spacing w:before="0"/>
      </w:pPr>
      <w:r>
        <w:br w:type="page"/>
      </w:r>
    </w:p>
    <w:p w:rsidR="00BF26B6" w:rsidRDefault="00BF26B6" w:rsidP="0098364E">
      <w:pPr>
        <w:pStyle w:val="Titre1"/>
        <w:spacing w:before="0"/>
      </w:pPr>
    </w:p>
    <w:p w:rsidR="005D1833" w:rsidRPr="0085418F" w:rsidRDefault="005D1833" w:rsidP="0098364E">
      <w:pPr>
        <w:pStyle w:val="Titre1"/>
        <w:spacing w:before="0"/>
      </w:pPr>
      <w:r w:rsidRPr="0085418F">
        <w:t>PART III</w:t>
      </w:r>
    </w:p>
    <w:p w:rsidR="005D1833" w:rsidRPr="0085418F" w:rsidRDefault="005D1833" w:rsidP="0098364E">
      <w:pPr>
        <w:pStyle w:val="Titre2"/>
        <w:rPr>
          <w:i/>
        </w:rPr>
      </w:pPr>
      <w:r w:rsidRPr="0098364E">
        <w:rPr>
          <w:rFonts w:eastAsiaTheme="majorEastAsia"/>
          <w:b/>
          <w:color w:val="CBBBA0"/>
        </w:rPr>
        <w:t>APPLICATION</w:t>
      </w:r>
      <w:r w:rsidRPr="0098364E">
        <w:rPr>
          <w:rFonts w:eastAsiaTheme="majorEastAsia"/>
          <w:color w:val="CBBBA0"/>
        </w:rPr>
        <w:t xml:space="preserve"> </w:t>
      </w:r>
      <w:r w:rsidRPr="0085418F">
        <w:rPr>
          <w:rFonts w:eastAsiaTheme="majorEastAsia"/>
        </w:rPr>
        <w:t xml:space="preserve">FOR </w:t>
      </w:r>
      <w:r w:rsidR="009821A1">
        <w:rPr>
          <w:rFonts w:eastAsiaTheme="majorEastAsia"/>
        </w:rPr>
        <w:t>SUPPORT</w:t>
      </w:r>
    </w:p>
    <w:p w:rsidR="005D1833" w:rsidRPr="0085418F" w:rsidRDefault="005D1833" w:rsidP="005D1833">
      <w:pPr>
        <w:keepLines/>
        <w:spacing w:after="120"/>
        <w:ind w:right="-455"/>
        <w:jc w:val="both"/>
        <w:rPr>
          <w:i/>
          <w:color w:val="538135" w:themeColor="accent6" w:themeShade="BF"/>
          <w:szCs w:val="22"/>
        </w:rPr>
      </w:pPr>
    </w:p>
    <w:p w:rsidR="00C52CCB" w:rsidRPr="0098364E" w:rsidRDefault="00C52CCB" w:rsidP="00C52CCB">
      <w:pPr>
        <w:keepLines/>
        <w:ind w:right="-455"/>
        <w:jc w:val="both"/>
        <w:rPr>
          <w:color w:val="73972D"/>
          <w:sz w:val="24"/>
        </w:rPr>
      </w:pPr>
      <w:r w:rsidRPr="0098364E">
        <w:rPr>
          <w:b/>
          <w:color w:val="73972D"/>
          <w:sz w:val="24"/>
        </w:rPr>
        <w:t xml:space="preserve">Concrete problems experienced by the applicant </w:t>
      </w:r>
      <w:r w:rsidRPr="0098364E">
        <w:rPr>
          <w:color w:val="73972D"/>
          <w:sz w:val="24"/>
        </w:rPr>
        <w:t>that this support will help to address:</w:t>
      </w:r>
    </w:p>
    <w:p w:rsidR="00C52CCB" w:rsidRPr="00FF1D91" w:rsidRDefault="00C52CCB" w:rsidP="00C52CCB">
      <w:pPr>
        <w:keepLines/>
        <w:ind w:right="-455"/>
        <w:jc w:val="both"/>
        <w:rPr>
          <w:color w:val="538135" w:themeColor="accent6" w:themeShade="BF"/>
          <w:sz w:val="24"/>
        </w:rPr>
      </w:pPr>
    </w:p>
    <w:p w:rsidR="00C52CCB" w:rsidRPr="00FF1D91" w:rsidRDefault="00C52CCB" w:rsidP="00C52CCB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 w:rsidRPr="00FF1D91">
        <w:rPr>
          <w:szCs w:val="22"/>
        </w:rPr>
        <w:t>…</w:t>
      </w:r>
    </w:p>
    <w:p w:rsidR="00C52CCB" w:rsidRPr="00FF1D91" w:rsidRDefault="00C52CCB" w:rsidP="00C52CCB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 w:rsidRPr="00FF1D91">
        <w:rPr>
          <w:szCs w:val="22"/>
        </w:rPr>
        <w:t>…</w:t>
      </w:r>
    </w:p>
    <w:p w:rsidR="00C52CCB" w:rsidRDefault="00C52CCB" w:rsidP="00C52CCB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 w:rsidRPr="00FF1D91">
        <w:rPr>
          <w:szCs w:val="22"/>
        </w:rPr>
        <w:t>…</w:t>
      </w:r>
    </w:p>
    <w:p w:rsidR="007811C1" w:rsidRDefault="007811C1" w:rsidP="00C52CCB">
      <w:pPr>
        <w:keepLines/>
        <w:ind w:right="-455"/>
        <w:jc w:val="both"/>
        <w:rPr>
          <w:b/>
          <w:color w:val="538135" w:themeColor="accent6" w:themeShade="BF"/>
          <w:sz w:val="24"/>
        </w:rPr>
      </w:pPr>
    </w:p>
    <w:p w:rsidR="007811C1" w:rsidRDefault="007811C1" w:rsidP="00C52CCB">
      <w:pPr>
        <w:keepLines/>
        <w:ind w:right="-455"/>
        <w:jc w:val="both"/>
        <w:rPr>
          <w:b/>
          <w:color w:val="538135" w:themeColor="accent6" w:themeShade="BF"/>
          <w:sz w:val="24"/>
        </w:rPr>
      </w:pPr>
    </w:p>
    <w:p w:rsidR="00C52CCB" w:rsidRPr="00FF1D91" w:rsidRDefault="00C52CCB" w:rsidP="00C52CCB">
      <w:pPr>
        <w:keepLines/>
        <w:ind w:right="-455"/>
        <w:jc w:val="both"/>
        <w:rPr>
          <w:i/>
          <w:color w:val="7F7F7F" w:themeColor="text1" w:themeTint="80"/>
          <w:szCs w:val="22"/>
          <w:lang w:val="en-US"/>
        </w:rPr>
      </w:pPr>
      <w:r w:rsidRPr="0098364E">
        <w:rPr>
          <w:b/>
          <w:color w:val="73972D"/>
          <w:sz w:val="24"/>
        </w:rPr>
        <w:t xml:space="preserve">Support requested by the applicant from COLEACP : </w:t>
      </w:r>
      <w:r w:rsidRPr="00FF1D91">
        <w:rPr>
          <w:i/>
          <w:color w:val="7F7F7F" w:themeColor="text1" w:themeTint="80"/>
          <w:szCs w:val="22"/>
          <w:lang w:val="en-US"/>
        </w:rPr>
        <w:t>For each item of support requested, indicate the different types of expenditure likely to be involved (e.g. trainers fees, logistics)</w:t>
      </w:r>
    </w:p>
    <w:p w:rsidR="00C52CCB" w:rsidRPr="00DD64FD" w:rsidRDefault="00C52CCB" w:rsidP="00C52CCB">
      <w:pPr>
        <w:keepLines/>
        <w:ind w:right="-455"/>
        <w:jc w:val="both"/>
        <w:rPr>
          <w:b/>
          <w:color w:val="538135" w:themeColor="accent6" w:themeShade="BF"/>
          <w:sz w:val="24"/>
        </w:rPr>
      </w:pPr>
    </w:p>
    <w:p w:rsidR="00C52CCB" w:rsidRPr="00FF1D91" w:rsidRDefault="00C52CCB" w:rsidP="00C52CCB">
      <w:pPr>
        <w:keepLines/>
        <w:numPr>
          <w:ilvl w:val="0"/>
          <w:numId w:val="36"/>
        </w:numPr>
        <w:spacing w:after="120"/>
        <w:ind w:left="714" w:right="-454" w:hanging="357"/>
        <w:jc w:val="both"/>
        <w:rPr>
          <w:szCs w:val="22"/>
        </w:rPr>
      </w:pPr>
      <w:r w:rsidRPr="00FF1D91">
        <w:rPr>
          <w:szCs w:val="22"/>
        </w:rPr>
        <w:t>…</w:t>
      </w:r>
    </w:p>
    <w:p w:rsidR="00C52CCB" w:rsidRPr="00FF1D91" w:rsidRDefault="00C52CCB" w:rsidP="00C52CCB">
      <w:pPr>
        <w:keepLines/>
        <w:numPr>
          <w:ilvl w:val="0"/>
          <w:numId w:val="36"/>
        </w:numPr>
        <w:spacing w:after="120"/>
        <w:ind w:left="714" w:right="-454" w:hanging="357"/>
        <w:jc w:val="both"/>
        <w:rPr>
          <w:szCs w:val="22"/>
        </w:rPr>
      </w:pPr>
      <w:r w:rsidRPr="00FF1D91">
        <w:rPr>
          <w:szCs w:val="22"/>
        </w:rPr>
        <w:t>…</w:t>
      </w:r>
    </w:p>
    <w:p w:rsidR="00C52CCB" w:rsidRPr="00FF1D91" w:rsidRDefault="00C52CCB" w:rsidP="00C52CCB">
      <w:pPr>
        <w:keepLines/>
        <w:numPr>
          <w:ilvl w:val="0"/>
          <w:numId w:val="36"/>
        </w:numPr>
        <w:spacing w:after="120"/>
        <w:ind w:left="714" w:right="-454" w:hanging="357"/>
        <w:jc w:val="both"/>
        <w:rPr>
          <w:szCs w:val="22"/>
        </w:rPr>
      </w:pPr>
      <w:r w:rsidRPr="00FF1D91">
        <w:rPr>
          <w:szCs w:val="22"/>
        </w:rPr>
        <w:t>…</w:t>
      </w:r>
    </w:p>
    <w:p w:rsidR="00C52CCB" w:rsidRPr="00FF1D91" w:rsidRDefault="00C52CCB" w:rsidP="00C52CCB">
      <w:pPr>
        <w:keepLines/>
        <w:ind w:right="-455"/>
        <w:jc w:val="both"/>
        <w:rPr>
          <w:i/>
          <w:szCs w:val="22"/>
        </w:rPr>
      </w:pPr>
    </w:p>
    <w:p w:rsidR="00C52CCB" w:rsidRDefault="00C52CCB" w:rsidP="00C52CCB">
      <w:pPr>
        <w:keepLines/>
        <w:ind w:right="-455"/>
        <w:jc w:val="both"/>
        <w:rPr>
          <w:b/>
          <w:i/>
          <w:color w:val="538135" w:themeColor="accent6" w:themeShade="BF"/>
          <w:sz w:val="24"/>
        </w:rPr>
      </w:pPr>
    </w:p>
    <w:p w:rsidR="00C52CCB" w:rsidRPr="0098364E" w:rsidRDefault="00C52CCB" w:rsidP="00C52CCB">
      <w:pPr>
        <w:keepLines/>
        <w:ind w:right="-455"/>
        <w:jc w:val="both"/>
        <w:rPr>
          <w:b/>
          <w:color w:val="73972D"/>
          <w:sz w:val="24"/>
        </w:rPr>
      </w:pPr>
      <w:r w:rsidRPr="0098364E">
        <w:rPr>
          <w:b/>
          <w:color w:val="73972D"/>
          <w:sz w:val="24"/>
        </w:rPr>
        <w:t>Counterpart: contributions from the applicant </w:t>
      </w:r>
    </w:p>
    <w:p w:rsidR="00C52CCB" w:rsidRPr="00FF1D91" w:rsidRDefault="00C52CCB" w:rsidP="00C52CCB">
      <w:pPr>
        <w:keepLines/>
        <w:ind w:right="-455"/>
        <w:jc w:val="both"/>
        <w:rPr>
          <w:i/>
          <w:color w:val="7F7F7F" w:themeColor="text1" w:themeTint="80"/>
          <w:szCs w:val="22"/>
          <w:lang w:val="en-US"/>
        </w:rPr>
      </w:pPr>
      <w:r w:rsidRPr="00FF1D91">
        <w:rPr>
          <w:i/>
          <w:color w:val="7F7F7F" w:themeColor="text1" w:themeTint="80"/>
          <w:szCs w:val="22"/>
          <w:lang w:val="en-US"/>
        </w:rPr>
        <w:t>The applicant’s contribution may consist of improvements to infrastructure, capital items, equipment, human resources, logistical costs, etc.</w:t>
      </w:r>
    </w:p>
    <w:p w:rsidR="00C52CCB" w:rsidRPr="00DD64FD" w:rsidRDefault="00C52CCB" w:rsidP="00C52CCB">
      <w:pPr>
        <w:keepLines/>
        <w:ind w:right="-455"/>
        <w:jc w:val="both"/>
        <w:rPr>
          <w:b/>
          <w:color w:val="538135" w:themeColor="accent6" w:themeShade="BF"/>
          <w:sz w:val="24"/>
        </w:rPr>
      </w:pPr>
    </w:p>
    <w:p w:rsidR="00C52CCB" w:rsidRPr="00FF1D91" w:rsidRDefault="00C52CCB" w:rsidP="00C52CCB">
      <w:pPr>
        <w:keepLines/>
        <w:numPr>
          <w:ilvl w:val="0"/>
          <w:numId w:val="16"/>
        </w:numPr>
        <w:spacing w:after="120"/>
        <w:ind w:right="-454"/>
        <w:jc w:val="both"/>
        <w:rPr>
          <w:szCs w:val="22"/>
        </w:rPr>
      </w:pPr>
      <w:r w:rsidRPr="00FF1D91">
        <w:rPr>
          <w:szCs w:val="22"/>
        </w:rPr>
        <w:t>…</w:t>
      </w:r>
    </w:p>
    <w:p w:rsidR="00C52CCB" w:rsidRPr="00FF1D91" w:rsidRDefault="00C52CCB" w:rsidP="00C52CCB">
      <w:pPr>
        <w:keepLines/>
        <w:numPr>
          <w:ilvl w:val="0"/>
          <w:numId w:val="16"/>
        </w:numPr>
        <w:spacing w:after="120"/>
        <w:ind w:right="-454"/>
        <w:jc w:val="both"/>
        <w:rPr>
          <w:szCs w:val="22"/>
        </w:rPr>
      </w:pPr>
      <w:r w:rsidRPr="00FF1D91">
        <w:rPr>
          <w:szCs w:val="22"/>
        </w:rPr>
        <w:t>…</w:t>
      </w:r>
    </w:p>
    <w:p w:rsidR="00C52CCB" w:rsidRPr="00FF1D91" w:rsidRDefault="00C52CCB" w:rsidP="00C52CCB">
      <w:pPr>
        <w:keepLines/>
        <w:numPr>
          <w:ilvl w:val="0"/>
          <w:numId w:val="16"/>
        </w:numPr>
        <w:spacing w:after="120"/>
        <w:ind w:right="-454"/>
        <w:jc w:val="both"/>
        <w:rPr>
          <w:szCs w:val="22"/>
        </w:rPr>
      </w:pPr>
      <w:r w:rsidRPr="00FF1D91">
        <w:rPr>
          <w:szCs w:val="22"/>
        </w:rPr>
        <w:t>…</w:t>
      </w:r>
    </w:p>
    <w:p w:rsidR="00D12172" w:rsidRPr="00D12172" w:rsidRDefault="00D12172" w:rsidP="00D12172">
      <w:pPr>
        <w:keepLines/>
        <w:ind w:right="-455"/>
        <w:jc w:val="both"/>
        <w:rPr>
          <w:b/>
          <w:i/>
          <w:color w:val="538135" w:themeColor="accent6" w:themeShade="BF"/>
          <w:sz w:val="24"/>
        </w:rPr>
      </w:pPr>
    </w:p>
    <w:p w:rsidR="007811C1" w:rsidRDefault="007811C1" w:rsidP="007811C1">
      <w:pPr>
        <w:spacing w:before="120"/>
        <w:rPr>
          <w:b/>
          <w:color w:val="538135" w:themeColor="accent6" w:themeShade="BF"/>
          <w:sz w:val="24"/>
        </w:rPr>
      </w:pPr>
      <w:r w:rsidRPr="0098364E">
        <w:rPr>
          <w:bCs/>
          <w:noProof/>
          <w:color w:val="73972D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27BB3" wp14:editId="3030812F">
                <wp:simplePos x="0" y="0"/>
                <wp:positionH relativeFrom="column">
                  <wp:posOffset>137795</wp:posOffset>
                </wp:positionH>
                <wp:positionV relativeFrom="paragraph">
                  <wp:posOffset>448310</wp:posOffset>
                </wp:positionV>
                <wp:extent cx="914400" cy="4667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1C1" w:rsidRPr="007E6FC0" w:rsidRDefault="007811C1" w:rsidP="007811C1">
                            <w:r w:rsidRPr="007E6FC0">
                              <w:rPr>
                                <w:bCs/>
                                <w:szCs w:val="20"/>
                              </w:rPr>
                              <w:t xml:space="preserve">I have </w:t>
                            </w:r>
                            <w:r w:rsidRPr="007E6FC0">
                              <w:rPr>
                                <w:bCs/>
                                <w:szCs w:val="20"/>
                                <w:u w:val="single"/>
                              </w:rPr>
                              <w:t>read</w:t>
                            </w:r>
                            <w:r w:rsidRPr="007E6FC0">
                              <w:rPr>
                                <w:bCs/>
                                <w:szCs w:val="20"/>
                              </w:rPr>
                              <w:t xml:space="preserve"> the COLEACP Sustainability Charter and </w:t>
                            </w:r>
                            <w:r w:rsidRPr="007E6FC0">
                              <w:rPr>
                                <w:bCs/>
                                <w:szCs w:val="20"/>
                                <w:u w:val="single"/>
                              </w:rPr>
                              <w:t>adhere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 to its principles; w</w:t>
                            </w:r>
                            <w:r w:rsidRPr="007E6FC0">
                              <w:rPr>
                                <w:bCs/>
                                <w:szCs w:val="20"/>
                              </w:rPr>
                              <w:t xml:space="preserve">hich means that I am willing </w:t>
                            </w:r>
                            <w:r w:rsidRPr="007E6FC0">
                              <w:rPr>
                                <w:bCs/>
                                <w:szCs w:val="20"/>
                                <w:u w:val="single"/>
                              </w:rPr>
                              <w:t>to commit</w:t>
                            </w:r>
                            <w:r w:rsidRPr="007E6FC0">
                              <w:rPr>
                                <w:bCs/>
                                <w:szCs w:val="20"/>
                              </w:rPr>
                              <w:t xml:space="preserve"> to sustainability in 7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27B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85pt;margin-top:35.3pt;width:1in;height:36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" filled="f" stroked="f" strokeweight=".5pt">
                <v:textbox>
                  <w:txbxContent>
                    <w:p w:rsidR="007811C1" w:rsidRPr="007E6FC0" w:rsidRDefault="007811C1" w:rsidP="007811C1">
                      <w:r w:rsidRPr="007E6FC0">
                        <w:rPr>
                          <w:bCs/>
                          <w:szCs w:val="20"/>
                        </w:rPr>
                        <w:t xml:space="preserve">I have </w:t>
                      </w:r>
                      <w:r w:rsidRPr="007E6FC0">
                        <w:rPr>
                          <w:bCs/>
                          <w:szCs w:val="20"/>
                          <w:u w:val="single"/>
                        </w:rPr>
                        <w:t>read</w:t>
                      </w:r>
                      <w:r w:rsidRPr="007E6FC0">
                        <w:rPr>
                          <w:bCs/>
                          <w:szCs w:val="20"/>
                        </w:rPr>
                        <w:t xml:space="preserve"> the COLEACP Sustainability Charter and </w:t>
                      </w:r>
                      <w:r w:rsidRPr="007E6FC0">
                        <w:rPr>
                          <w:bCs/>
                          <w:szCs w:val="20"/>
                          <w:u w:val="single"/>
                        </w:rPr>
                        <w:t>adhere</w:t>
                      </w:r>
                      <w:r>
                        <w:rPr>
                          <w:bCs/>
                          <w:szCs w:val="20"/>
                        </w:rPr>
                        <w:t xml:space="preserve"> to its principles; w</w:t>
                      </w:r>
                      <w:r w:rsidRPr="007E6FC0">
                        <w:rPr>
                          <w:bCs/>
                          <w:szCs w:val="20"/>
                        </w:rPr>
                        <w:t xml:space="preserve">hich means that I am willing </w:t>
                      </w:r>
                      <w:r w:rsidRPr="007E6FC0">
                        <w:rPr>
                          <w:bCs/>
                          <w:szCs w:val="20"/>
                          <w:u w:val="single"/>
                        </w:rPr>
                        <w:t>to commit</w:t>
                      </w:r>
                      <w:r w:rsidRPr="007E6FC0">
                        <w:rPr>
                          <w:bCs/>
                          <w:szCs w:val="20"/>
                        </w:rPr>
                        <w:t xml:space="preserve"> to sustainability in 7 areas</w:t>
                      </w:r>
                    </w:p>
                  </w:txbxContent>
                </v:textbox>
              </v:shape>
            </w:pict>
          </mc:Fallback>
        </mc:AlternateContent>
      </w:r>
      <w:r w:rsidRPr="0098364E">
        <w:rPr>
          <w:b/>
          <w:color w:val="73972D"/>
          <w:sz w:val="24"/>
        </w:rPr>
        <w:t>Adhere to the COLEACP Sustainability charter within the framework of the FFM programme</w:t>
      </w:r>
    </w:p>
    <w:p w:rsidR="007811C1" w:rsidRPr="00243C7D" w:rsidRDefault="0098364E" w:rsidP="007811C1">
      <w:pPr>
        <w:spacing w:before="120"/>
        <w:rPr>
          <w:bCs/>
          <w:szCs w:val="20"/>
        </w:rPr>
      </w:pPr>
      <w:sdt>
        <w:sdtPr>
          <w:rPr>
            <w:bCs/>
            <w:sz w:val="28"/>
            <w:szCs w:val="20"/>
          </w:rPr>
          <w:id w:val="1164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C1">
            <w:rPr>
              <w:rFonts w:ascii="MS Gothic" w:eastAsia="MS Gothic" w:hAnsi="MS Gothic" w:hint="eastAsia"/>
              <w:bCs/>
              <w:sz w:val="28"/>
              <w:szCs w:val="20"/>
            </w:rPr>
            <w:t>☐</w:t>
          </w:r>
        </w:sdtContent>
      </w:sdt>
      <w:r w:rsidR="007811C1">
        <w:rPr>
          <w:bCs/>
          <w:szCs w:val="20"/>
        </w:rPr>
        <w:t xml:space="preserve"> </w:t>
      </w:r>
    </w:p>
    <w:p w:rsidR="007811C1" w:rsidRDefault="007811C1" w:rsidP="007811C1">
      <w:pPr>
        <w:spacing w:before="120" w:after="60"/>
        <w:ind w:left="284"/>
        <w:rPr>
          <w:bCs/>
          <w:szCs w:val="20"/>
        </w:rPr>
      </w:pPr>
    </w:p>
    <w:p w:rsidR="007811C1" w:rsidRPr="00243C7D" w:rsidRDefault="007811C1" w:rsidP="007811C1">
      <w:pPr>
        <w:spacing w:before="120" w:after="60"/>
        <w:ind w:left="378"/>
        <w:rPr>
          <w:bCs/>
          <w:szCs w:val="20"/>
        </w:rPr>
      </w:pPr>
      <w:r w:rsidRPr="00243C7D">
        <w:rPr>
          <w:bCs/>
          <w:szCs w:val="20"/>
        </w:rPr>
        <w:t>1.</w:t>
      </w:r>
      <w:r w:rsidRPr="00243C7D">
        <w:rPr>
          <w:bCs/>
          <w:szCs w:val="20"/>
        </w:rPr>
        <w:tab/>
      </w:r>
      <w:r>
        <w:rPr>
          <w:bCs/>
          <w:szCs w:val="20"/>
        </w:rPr>
        <w:t>Laws and regulations</w:t>
      </w:r>
      <w:r w:rsidRPr="00243C7D">
        <w:rPr>
          <w:bCs/>
          <w:szCs w:val="20"/>
        </w:rPr>
        <w:t xml:space="preserve"> </w:t>
      </w:r>
    </w:p>
    <w:p w:rsidR="007811C1" w:rsidRPr="00243C7D" w:rsidRDefault="007811C1" w:rsidP="007811C1">
      <w:pPr>
        <w:spacing w:after="60"/>
        <w:ind w:left="378"/>
        <w:rPr>
          <w:bCs/>
          <w:szCs w:val="20"/>
        </w:rPr>
      </w:pPr>
      <w:r w:rsidRPr="00243C7D">
        <w:rPr>
          <w:bCs/>
          <w:szCs w:val="20"/>
        </w:rPr>
        <w:t>2.</w:t>
      </w:r>
      <w:r w:rsidRPr="00243C7D">
        <w:rPr>
          <w:bCs/>
          <w:szCs w:val="20"/>
        </w:rPr>
        <w:tab/>
      </w:r>
      <w:r>
        <w:rPr>
          <w:bCs/>
          <w:szCs w:val="20"/>
        </w:rPr>
        <w:t>Corporate practices</w:t>
      </w:r>
      <w:r w:rsidRPr="00243C7D">
        <w:rPr>
          <w:bCs/>
          <w:szCs w:val="20"/>
        </w:rPr>
        <w:t xml:space="preserve"> </w:t>
      </w:r>
    </w:p>
    <w:p w:rsidR="007811C1" w:rsidRPr="00243C7D" w:rsidRDefault="007811C1" w:rsidP="007811C1">
      <w:pPr>
        <w:spacing w:after="60"/>
        <w:ind w:left="378"/>
        <w:rPr>
          <w:bCs/>
          <w:szCs w:val="20"/>
        </w:rPr>
      </w:pPr>
      <w:r w:rsidRPr="00243C7D">
        <w:rPr>
          <w:bCs/>
          <w:szCs w:val="20"/>
        </w:rPr>
        <w:t>3.</w:t>
      </w:r>
      <w:r w:rsidRPr="00243C7D">
        <w:rPr>
          <w:bCs/>
          <w:szCs w:val="20"/>
        </w:rPr>
        <w:tab/>
      </w:r>
      <w:r>
        <w:rPr>
          <w:bCs/>
          <w:szCs w:val="20"/>
        </w:rPr>
        <w:t>Business practices</w:t>
      </w:r>
      <w:r w:rsidRPr="00243C7D">
        <w:rPr>
          <w:bCs/>
          <w:szCs w:val="20"/>
        </w:rPr>
        <w:t xml:space="preserve"> </w:t>
      </w:r>
    </w:p>
    <w:p w:rsidR="007811C1" w:rsidRPr="00243C7D" w:rsidRDefault="007811C1" w:rsidP="007811C1">
      <w:pPr>
        <w:spacing w:after="60"/>
        <w:ind w:left="378"/>
        <w:rPr>
          <w:bCs/>
          <w:szCs w:val="20"/>
        </w:rPr>
      </w:pPr>
      <w:r w:rsidRPr="00243C7D">
        <w:rPr>
          <w:bCs/>
          <w:szCs w:val="20"/>
        </w:rPr>
        <w:t>4.</w:t>
      </w:r>
      <w:r w:rsidRPr="00243C7D">
        <w:rPr>
          <w:bCs/>
          <w:szCs w:val="20"/>
        </w:rPr>
        <w:tab/>
      </w:r>
      <w:r>
        <w:rPr>
          <w:bCs/>
          <w:szCs w:val="20"/>
        </w:rPr>
        <w:t>Labour conditions</w:t>
      </w:r>
      <w:r w:rsidRPr="00243C7D">
        <w:rPr>
          <w:bCs/>
          <w:szCs w:val="20"/>
        </w:rPr>
        <w:t xml:space="preserve"> </w:t>
      </w:r>
    </w:p>
    <w:p w:rsidR="007811C1" w:rsidRPr="00243C7D" w:rsidRDefault="007811C1" w:rsidP="007811C1">
      <w:pPr>
        <w:spacing w:after="60"/>
        <w:ind w:left="378"/>
        <w:rPr>
          <w:bCs/>
          <w:szCs w:val="20"/>
        </w:rPr>
      </w:pPr>
      <w:r w:rsidRPr="00243C7D">
        <w:rPr>
          <w:bCs/>
          <w:szCs w:val="20"/>
        </w:rPr>
        <w:t>5.</w:t>
      </w:r>
      <w:r w:rsidRPr="00243C7D">
        <w:rPr>
          <w:bCs/>
          <w:szCs w:val="20"/>
        </w:rPr>
        <w:tab/>
      </w:r>
      <w:r>
        <w:rPr>
          <w:bCs/>
          <w:szCs w:val="20"/>
        </w:rPr>
        <w:t>Environment</w:t>
      </w:r>
      <w:r w:rsidRPr="00243C7D">
        <w:rPr>
          <w:bCs/>
          <w:szCs w:val="20"/>
        </w:rPr>
        <w:t xml:space="preserve"> </w:t>
      </w:r>
    </w:p>
    <w:p w:rsidR="007811C1" w:rsidRPr="00243C7D" w:rsidRDefault="007811C1" w:rsidP="007811C1">
      <w:pPr>
        <w:spacing w:after="60"/>
        <w:ind w:left="378"/>
        <w:rPr>
          <w:bCs/>
          <w:szCs w:val="20"/>
        </w:rPr>
      </w:pPr>
      <w:r w:rsidRPr="00243C7D">
        <w:rPr>
          <w:bCs/>
          <w:szCs w:val="20"/>
        </w:rPr>
        <w:t>6.</w:t>
      </w:r>
      <w:r w:rsidRPr="00243C7D">
        <w:rPr>
          <w:bCs/>
          <w:szCs w:val="20"/>
        </w:rPr>
        <w:tab/>
      </w:r>
      <w:r>
        <w:rPr>
          <w:bCs/>
          <w:szCs w:val="20"/>
        </w:rPr>
        <w:t>Product quality</w:t>
      </w:r>
      <w:r w:rsidRPr="00243C7D">
        <w:rPr>
          <w:bCs/>
          <w:szCs w:val="20"/>
        </w:rPr>
        <w:t xml:space="preserve"> </w:t>
      </w:r>
    </w:p>
    <w:p w:rsidR="007811C1" w:rsidRPr="007950CE" w:rsidRDefault="007811C1" w:rsidP="007811C1">
      <w:pPr>
        <w:spacing w:after="60"/>
        <w:ind w:left="378"/>
        <w:rPr>
          <w:bCs/>
          <w:sz w:val="20"/>
          <w:szCs w:val="20"/>
        </w:rPr>
      </w:pPr>
      <w:r w:rsidRPr="00243C7D">
        <w:rPr>
          <w:bCs/>
          <w:szCs w:val="20"/>
        </w:rPr>
        <w:t>7.</w:t>
      </w:r>
      <w:r w:rsidRPr="00243C7D">
        <w:rPr>
          <w:bCs/>
          <w:szCs w:val="20"/>
        </w:rPr>
        <w:tab/>
      </w:r>
      <w:r>
        <w:rPr>
          <w:bCs/>
          <w:szCs w:val="20"/>
        </w:rPr>
        <w:t>Good agricultural practices</w:t>
      </w:r>
    </w:p>
    <w:p w:rsidR="003403D7" w:rsidRDefault="003403D7" w:rsidP="00845295">
      <w:pPr>
        <w:rPr>
          <w:bCs/>
          <w:sz w:val="20"/>
          <w:szCs w:val="20"/>
        </w:rPr>
      </w:pPr>
    </w:p>
    <w:p w:rsidR="009F6404" w:rsidRPr="0098364E" w:rsidRDefault="009F6404" w:rsidP="009F6404">
      <w:pPr>
        <w:rPr>
          <w:b/>
          <w:bCs/>
          <w:color w:val="73972D"/>
          <w:lang w:val="en-US"/>
        </w:rPr>
      </w:pPr>
      <w:r w:rsidRPr="0098364E">
        <w:rPr>
          <w:b/>
          <w:bCs/>
          <w:color w:val="73972D"/>
          <w:lang w:val="en-US"/>
        </w:rPr>
        <w:lastRenderedPageBreak/>
        <w:t xml:space="preserve">Collaboration in monitoring the results of COLEACP in the context of FFM </w:t>
      </w:r>
      <w:proofErr w:type="spellStart"/>
      <w:r w:rsidRPr="0098364E">
        <w:rPr>
          <w:b/>
          <w:bCs/>
          <w:color w:val="73972D"/>
          <w:lang w:val="en-US"/>
        </w:rPr>
        <w:t>programme</w:t>
      </w:r>
      <w:proofErr w:type="spellEnd"/>
      <w:r w:rsidRPr="0098364E">
        <w:rPr>
          <w:b/>
          <w:bCs/>
          <w:color w:val="73972D"/>
          <w:lang w:val="en-US"/>
        </w:rPr>
        <w:t xml:space="preserve"> implementation.</w:t>
      </w:r>
    </w:p>
    <w:p w:rsidR="009F6404" w:rsidRPr="005C0952" w:rsidRDefault="009F6404" w:rsidP="009F6404">
      <w:pPr>
        <w:rPr>
          <w:b/>
          <w:bCs/>
          <w:color w:val="538135"/>
          <w:sz w:val="14"/>
          <w:lang w:val="en-US"/>
        </w:rPr>
      </w:pPr>
    </w:p>
    <w:p w:rsidR="009F6404" w:rsidRDefault="009F6404" w:rsidP="009F6404">
      <w:pPr>
        <w:jc w:val="both"/>
        <w:rPr>
          <w:szCs w:val="22"/>
        </w:rPr>
      </w:pPr>
      <w:r>
        <w:t>I undertake to provide the nece</w:t>
      </w:r>
      <w:bookmarkStart w:id="0" w:name="_GoBack"/>
      <w:bookmarkEnd w:id="0"/>
      <w:r>
        <w:t>ssary information to measure changes in the economic, social and environmental performance of my organization at least once a year.  The aim of this exercise is to contribute to the continuous improvement and impact measurement of actions carried out by COLEACP for its’ beneficiaries.</w:t>
      </w:r>
    </w:p>
    <w:p w:rsidR="009F6404" w:rsidRDefault="009F6404" w:rsidP="009F6404">
      <w:pPr>
        <w:jc w:val="both"/>
        <w:rPr>
          <w:sz w:val="24"/>
          <w:szCs w:val="20"/>
        </w:rPr>
      </w:pPr>
      <w:r>
        <w:t>This information may be collected through surveys, forms or via the COLEACP self-assessment tool.</w:t>
      </w:r>
    </w:p>
    <w:p w:rsidR="009F6404" w:rsidRPr="0085418F" w:rsidRDefault="009F6404" w:rsidP="00845295">
      <w:pPr>
        <w:rPr>
          <w:bCs/>
          <w:sz w:val="20"/>
          <w:szCs w:val="20"/>
        </w:rPr>
      </w:pPr>
    </w:p>
    <w:sectPr w:rsidR="009F6404" w:rsidRPr="0085418F" w:rsidSect="00011ADB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712" w:rsidRDefault="00FC1712">
      <w:r>
        <w:separator/>
      </w:r>
    </w:p>
  </w:endnote>
  <w:endnote w:type="continuationSeparator" w:id="0">
    <w:p w:rsidR="00FC1712" w:rsidRDefault="00FC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833" w:rsidRPr="0087491B" w:rsidRDefault="005D1833" w:rsidP="0087491B">
    <w:pPr>
      <w:pStyle w:val="En-tte"/>
      <w:tabs>
        <w:tab w:val="left" w:pos="6036"/>
      </w:tabs>
      <w:jc w:val="right"/>
      <w:rPr>
        <w:rFonts w:ascii="Verdana" w:hAnsi="Verdana"/>
        <w:b/>
        <w:color w:val="73972D"/>
        <w:lang w:val="en-US"/>
      </w:rPr>
    </w:pPr>
    <w:r w:rsidRPr="009F277B">
      <w:rPr>
        <w:rFonts w:ascii="Verdana" w:hAnsi="Verdana"/>
        <w:color w:val="7F7F7F" w:themeColor="text1" w:themeTint="80"/>
        <w:lang w:val="en-US"/>
      </w:rPr>
      <w:tab/>
    </w:r>
    <w:r w:rsidRPr="009F277B">
      <w:rPr>
        <w:color w:val="7F7F7F" w:themeColor="text1" w:themeTint="80"/>
        <w:lang w:val="en-US"/>
      </w:rPr>
      <w:tab/>
    </w:r>
    <w:r w:rsidR="00273A17" w:rsidRPr="0087491B">
      <w:rPr>
        <w:b/>
        <w:color w:val="73972D"/>
        <w:lang w:val="fr-BE"/>
      </w:rPr>
      <w:fldChar w:fldCharType="begin"/>
    </w:r>
    <w:r w:rsidRPr="0087491B">
      <w:rPr>
        <w:b/>
        <w:color w:val="73972D"/>
        <w:lang w:val="en-US"/>
      </w:rPr>
      <w:instrText>PAGE   \* MERGEFORMAT</w:instrText>
    </w:r>
    <w:r w:rsidR="00273A17" w:rsidRPr="0087491B">
      <w:rPr>
        <w:b/>
        <w:color w:val="73972D"/>
        <w:lang w:val="fr-BE"/>
      </w:rPr>
      <w:fldChar w:fldCharType="separate"/>
    </w:r>
    <w:r w:rsidR="00430111" w:rsidRPr="0087491B">
      <w:rPr>
        <w:b/>
        <w:noProof/>
        <w:color w:val="73972D"/>
        <w:lang w:val="en-US"/>
      </w:rPr>
      <w:t>1</w:t>
    </w:r>
    <w:r w:rsidR="00273A17" w:rsidRPr="0087491B">
      <w:rPr>
        <w:b/>
        <w:color w:val="73972D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ADB" w:rsidRPr="00E61B71" w:rsidRDefault="005D1833" w:rsidP="00E61B71">
    <w:pPr>
      <w:pStyle w:val="En-tte"/>
      <w:tabs>
        <w:tab w:val="left" w:pos="6036"/>
      </w:tabs>
      <w:jc w:val="right"/>
      <w:rPr>
        <w:rFonts w:ascii="Verdana" w:hAnsi="Verdana"/>
        <w:b/>
        <w:color w:val="73972D"/>
        <w:lang w:val="fr-BE"/>
      </w:rPr>
    </w:pPr>
    <w:r>
      <w:rPr>
        <w:color w:val="7F7F7F" w:themeColor="text1" w:themeTint="80"/>
        <w:lang w:val="fr-BE"/>
      </w:rPr>
      <w:tab/>
    </w:r>
    <w:r w:rsidR="00011ADB" w:rsidRPr="00CE7B0F">
      <w:rPr>
        <w:color w:val="7F7F7F" w:themeColor="text1" w:themeTint="80"/>
        <w:lang w:val="fr-BE"/>
      </w:rPr>
      <w:tab/>
    </w:r>
    <w:r w:rsidR="00273A17" w:rsidRPr="00E61B71">
      <w:rPr>
        <w:b/>
        <w:color w:val="73972D"/>
        <w:lang w:val="fr-BE"/>
      </w:rPr>
      <w:fldChar w:fldCharType="begin"/>
    </w:r>
    <w:r w:rsidR="00011ADB" w:rsidRPr="00E61B71">
      <w:rPr>
        <w:b/>
        <w:color w:val="73972D"/>
        <w:lang w:val="fr-BE"/>
      </w:rPr>
      <w:instrText>PAGE   \* MERGEFORMAT</w:instrText>
    </w:r>
    <w:r w:rsidR="00273A17" w:rsidRPr="00E61B71">
      <w:rPr>
        <w:b/>
        <w:color w:val="73972D"/>
        <w:lang w:val="fr-BE"/>
      </w:rPr>
      <w:fldChar w:fldCharType="separate"/>
    </w:r>
    <w:r w:rsidR="00430111" w:rsidRPr="00E61B71">
      <w:rPr>
        <w:b/>
        <w:noProof/>
        <w:color w:val="73972D"/>
      </w:rPr>
      <w:t>4</w:t>
    </w:r>
    <w:r w:rsidR="00273A17" w:rsidRPr="00E61B71">
      <w:rPr>
        <w:b/>
        <w:color w:val="73972D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ADB" w:rsidRPr="00E61B71" w:rsidRDefault="00A234B9" w:rsidP="00E61B71">
    <w:pPr>
      <w:pStyle w:val="En-tte"/>
      <w:tabs>
        <w:tab w:val="left" w:pos="6036"/>
      </w:tabs>
      <w:jc w:val="right"/>
      <w:rPr>
        <w:rFonts w:ascii="Verdana" w:hAnsi="Verdana"/>
        <w:b/>
        <w:color w:val="73972D"/>
        <w:lang w:val="fr-BE"/>
      </w:rPr>
    </w:pPr>
    <w:r>
      <w:rPr>
        <w:color w:val="7F7F7F" w:themeColor="text1" w:themeTint="80"/>
        <w:lang w:val="fr-BE"/>
      </w:rPr>
      <w:tab/>
    </w:r>
    <w:r w:rsidR="00011ADB" w:rsidRPr="00CE7B0F">
      <w:rPr>
        <w:color w:val="7F7F7F" w:themeColor="text1" w:themeTint="80"/>
        <w:lang w:val="fr-BE"/>
      </w:rPr>
      <w:tab/>
    </w:r>
    <w:r w:rsidR="00273A17" w:rsidRPr="00E61B71">
      <w:rPr>
        <w:b/>
        <w:color w:val="73972D"/>
        <w:lang w:val="fr-BE"/>
      </w:rPr>
      <w:fldChar w:fldCharType="begin"/>
    </w:r>
    <w:r w:rsidR="00011ADB" w:rsidRPr="00E61B71">
      <w:rPr>
        <w:b/>
        <w:color w:val="73972D"/>
        <w:lang w:val="fr-BE"/>
      </w:rPr>
      <w:instrText>PAGE   \* MERGEFORMAT</w:instrText>
    </w:r>
    <w:r w:rsidR="00273A17" w:rsidRPr="00E61B71">
      <w:rPr>
        <w:b/>
        <w:color w:val="73972D"/>
        <w:lang w:val="fr-BE"/>
      </w:rPr>
      <w:fldChar w:fldCharType="separate"/>
    </w:r>
    <w:r w:rsidR="00430111" w:rsidRPr="00E61B71">
      <w:rPr>
        <w:b/>
        <w:noProof/>
        <w:color w:val="73972D"/>
      </w:rPr>
      <w:t>5</w:t>
    </w:r>
    <w:r w:rsidR="00273A17" w:rsidRPr="00E61B71">
      <w:rPr>
        <w:b/>
        <w:color w:val="73972D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712" w:rsidRDefault="00FC1712">
      <w:r>
        <w:separator/>
      </w:r>
    </w:p>
  </w:footnote>
  <w:footnote w:type="continuationSeparator" w:id="0">
    <w:p w:rsidR="00FC1712" w:rsidRDefault="00FC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91B" w:rsidRDefault="0087491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924" cy="106775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DI_Services provider - consultant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71" w:rsidRDefault="00E61B7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846A37" wp14:editId="2FEBB50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535" cy="106775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DI_Services provider - consultant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71" w:rsidRDefault="00E61B71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58FB5E" wp14:editId="61B002B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535" cy="1067752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DI_Services provider - consultant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96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493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7AA6"/>
    <w:multiLevelType w:val="hybridMultilevel"/>
    <w:tmpl w:val="1520B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4719"/>
    <w:multiLevelType w:val="hybridMultilevel"/>
    <w:tmpl w:val="B11ADF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77F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E8A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9E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57BB"/>
    <w:multiLevelType w:val="hybridMultilevel"/>
    <w:tmpl w:val="5186FF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3034"/>
    <w:multiLevelType w:val="hybridMultilevel"/>
    <w:tmpl w:val="FD46FF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7451"/>
    <w:multiLevelType w:val="hybridMultilevel"/>
    <w:tmpl w:val="4872BC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318BC"/>
    <w:multiLevelType w:val="hybridMultilevel"/>
    <w:tmpl w:val="34AE57DE"/>
    <w:lvl w:ilvl="0" w:tplc="9D4CFF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F7AA3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72A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7613"/>
    <w:multiLevelType w:val="hybridMultilevel"/>
    <w:tmpl w:val="02F61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2542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F469C"/>
    <w:multiLevelType w:val="hybridMultilevel"/>
    <w:tmpl w:val="78AAB4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21D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7EBD"/>
    <w:multiLevelType w:val="hybridMultilevel"/>
    <w:tmpl w:val="EE9EA2D8"/>
    <w:lvl w:ilvl="0" w:tplc="C2A262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1E93"/>
    <w:multiLevelType w:val="hybridMultilevel"/>
    <w:tmpl w:val="361640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257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6B15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7618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20CEA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D738E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5319C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F5A7C"/>
    <w:multiLevelType w:val="hybridMultilevel"/>
    <w:tmpl w:val="8AAA1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1900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D1A42"/>
    <w:multiLevelType w:val="hybridMultilevel"/>
    <w:tmpl w:val="F3407D22"/>
    <w:lvl w:ilvl="0" w:tplc="F3ACAB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0331A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14FD3"/>
    <w:multiLevelType w:val="hybridMultilevel"/>
    <w:tmpl w:val="7B8073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04F0E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6C38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4154E"/>
    <w:multiLevelType w:val="hybridMultilevel"/>
    <w:tmpl w:val="EA24E3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96B2A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61A8F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522D"/>
    <w:multiLevelType w:val="hybridMultilevel"/>
    <w:tmpl w:val="13D06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20049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11504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21"/>
  </w:num>
  <w:num w:numId="5">
    <w:abstractNumId w:val="24"/>
  </w:num>
  <w:num w:numId="6">
    <w:abstractNumId w:val="37"/>
  </w:num>
  <w:num w:numId="7">
    <w:abstractNumId w:val="36"/>
  </w:num>
  <w:num w:numId="8">
    <w:abstractNumId w:val="33"/>
  </w:num>
  <w:num w:numId="9">
    <w:abstractNumId w:val="3"/>
  </w:num>
  <w:num w:numId="10">
    <w:abstractNumId w:val="15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31"/>
  </w:num>
  <w:num w:numId="16">
    <w:abstractNumId w:val="23"/>
  </w:num>
  <w:num w:numId="17">
    <w:abstractNumId w:val="35"/>
  </w:num>
  <w:num w:numId="18">
    <w:abstractNumId w:val="10"/>
  </w:num>
  <w:num w:numId="19">
    <w:abstractNumId w:val="13"/>
  </w:num>
  <w:num w:numId="20">
    <w:abstractNumId w:val="9"/>
  </w:num>
  <w:num w:numId="21">
    <w:abstractNumId w:val="32"/>
  </w:num>
  <w:num w:numId="22">
    <w:abstractNumId w:val="22"/>
  </w:num>
  <w:num w:numId="23">
    <w:abstractNumId w:val="34"/>
  </w:num>
  <w:num w:numId="24">
    <w:abstractNumId w:val="2"/>
  </w:num>
  <w:num w:numId="25">
    <w:abstractNumId w:val="14"/>
  </w:num>
  <w:num w:numId="26">
    <w:abstractNumId w:val="8"/>
  </w:num>
  <w:num w:numId="27">
    <w:abstractNumId w:val="29"/>
  </w:num>
  <w:num w:numId="28">
    <w:abstractNumId w:val="18"/>
  </w:num>
  <w:num w:numId="29">
    <w:abstractNumId w:val="4"/>
  </w:num>
  <w:num w:numId="30">
    <w:abstractNumId w:val="6"/>
  </w:num>
  <w:num w:numId="31">
    <w:abstractNumId w:val="12"/>
  </w:num>
  <w:num w:numId="32">
    <w:abstractNumId w:val="16"/>
  </w:num>
  <w:num w:numId="33">
    <w:abstractNumId w:val="20"/>
  </w:num>
  <w:num w:numId="34">
    <w:abstractNumId w:val="7"/>
  </w:num>
  <w:num w:numId="35">
    <w:abstractNumId w:val="19"/>
  </w:num>
  <w:num w:numId="36">
    <w:abstractNumId w:val="1"/>
  </w:num>
  <w:num w:numId="37">
    <w:abstractNumId w:val="17"/>
  </w:num>
  <w:num w:numId="3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46"/>
    <w:rsid w:val="000019A5"/>
    <w:rsid w:val="00004FDD"/>
    <w:rsid w:val="00011ADB"/>
    <w:rsid w:val="00024F38"/>
    <w:rsid w:val="00031F4C"/>
    <w:rsid w:val="000356CA"/>
    <w:rsid w:val="00040C82"/>
    <w:rsid w:val="00045638"/>
    <w:rsid w:val="00051A1A"/>
    <w:rsid w:val="000573C9"/>
    <w:rsid w:val="0007477A"/>
    <w:rsid w:val="000819FC"/>
    <w:rsid w:val="00091A59"/>
    <w:rsid w:val="000A0870"/>
    <w:rsid w:val="000A0F35"/>
    <w:rsid w:val="000A24A1"/>
    <w:rsid w:val="000A4516"/>
    <w:rsid w:val="000A7B2A"/>
    <w:rsid w:val="000C1604"/>
    <w:rsid w:val="000D7B0D"/>
    <w:rsid w:val="000E37AF"/>
    <w:rsid w:val="000E6472"/>
    <w:rsid w:val="000F2238"/>
    <w:rsid w:val="000F4B5D"/>
    <w:rsid w:val="00100837"/>
    <w:rsid w:val="00123A5F"/>
    <w:rsid w:val="00125F93"/>
    <w:rsid w:val="001379D7"/>
    <w:rsid w:val="001379ED"/>
    <w:rsid w:val="00151226"/>
    <w:rsid w:val="00153ABA"/>
    <w:rsid w:val="00154382"/>
    <w:rsid w:val="00155B13"/>
    <w:rsid w:val="001613D6"/>
    <w:rsid w:val="00191C99"/>
    <w:rsid w:val="001967E5"/>
    <w:rsid w:val="001B21AF"/>
    <w:rsid w:val="001B3279"/>
    <w:rsid w:val="001C418D"/>
    <w:rsid w:val="001E691D"/>
    <w:rsid w:val="00213830"/>
    <w:rsid w:val="00227D82"/>
    <w:rsid w:val="00234D47"/>
    <w:rsid w:val="00267BCC"/>
    <w:rsid w:val="0027066E"/>
    <w:rsid w:val="00273A17"/>
    <w:rsid w:val="002827BD"/>
    <w:rsid w:val="00285133"/>
    <w:rsid w:val="00285374"/>
    <w:rsid w:val="00286446"/>
    <w:rsid w:val="0029280B"/>
    <w:rsid w:val="00292F74"/>
    <w:rsid w:val="002A3AFD"/>
    <w:rsid w:val="002A4514"/>
    <w:rsid w:val="002B7370"/>
    <w:rsid w:val="002D7C91"/>
    <w:rsid w:val="002F12C9"/>
    <w:rsid w:val="002F625E"/>
    <w:rsid w:val="003403D7"/>
    <w:rsid w:val="00345E95"/>
    <w:rsid w:val="00364D9B"/>
    <w:rsid w:val="003808B4"/>
    <w:rsid w:val="00383229"/>
    <w:rsid w:val="003872B4"/>
    <w:rsid w:val="003A0561"/>
    <w:rsid w:val="003B541A"/>
    <w:rsid w:val="003C329F"/>
    <w:rsid w:val="003E0ABC"/>
    <w:rsid w:val="003E0F95"/>
    <w:rsid w:val="003F1D09"/>
    <w:rsid w:val="00401CD2"/>
    <w:rsid w:val="00413C6F"/>
    <w:rsid w:val="00420E9F"/>
    <w:rsid w:val="00430111"/>
    <w:rsid w:val="00434DF1"/>
    <w:rsid w:val="00434E02"/>
    <w:rsid w:val="00462622"/>
    <w:rsid w:val="004750B8"/>
    <w:rsid w:val="0049492D"/>
    <w:rsid w:val="00496900"/>
    <w:rsid w:val="004A2245"/>
    <w:rsid w:val="004A4213"/>
    <w:rsid w:val="004B731D"/>
    <w:rsid w:val="004D03A3"/>
    <w:rsid w:val="004F2FC4"/>
    <w:rsid w:val="005015FC"/>
    <w:rsid w:val="00516400"/>
    <w:rsid w:val="00531D9A"/>
    <w:rsid w:val="00540FF9"/>
    <w:rsid w:val="00564B4C"/>
    <w:rsid w:val="00565673"/>
    <w:rsid w:val="00566F92"/>
    <w:rsid w:val="00566FDF"/>
    <w:rsid w:val="00586F71"/>
    <w:rsid w:val="005B4498"/>
    <w:rsid w:val="005C4816"/>
    <w:rsid w:val="005C5406"/>
    <w:rsid w:val="005D1833"/>
    <w:rsid w:val="005D7BDB"/>
    <w:rsid w:val="005E0AF2"/>
    <w:rsid w:val="005E20D9"/>
    <w:rsid w:val="005F324E"/>
    <w:rsid w:val="00600E87"/>
    <w:rsid w:val="006019CF"/>
    <w:rsid w:val="0060470D"/>
    <w:rsid w:val="00605D88"/>
    <w:rsid w:val="006221EA"/>
    <w:rsid w:val="006361FB"/>
    <w:rsid w:val="00641451"/>
    <w:rsid w:val="0064662B"/>
    <w:rsid w:val="00646A3D"/>
    <w:rsid w:val="006509EC"/>
    <w:rsid w:val="0065319C"/>
    <w:rsid w:val="0065655F"/>
    <w:rsid w:val="00674054"/>
    <w:rsid w:val="00685C69"/>
    <w:rsid w:val="006918FC"/>
    <w:rsid w:val="006B0B07"/>
    <w:rsid w:val="006B2728"/>
    <w:rsid w:val="006B2913"/>
    <w:rsid w:val="006B6A53"/>
    <w:rsid w:val="006C06E6"/>
    <w:rsid w:val="006C4114"/>
    <w:rsid w:val="006C59F8"/>
    <w:rsid w:val="006D113F"/>
    <w:rsid w:val="006E1FC7"/>
    <w:rsid w:val="006F468F"/>
    <w:rsid w:val="0070048E"/>
    <w:rsid w:val="007009EC"/>
    <w:rsid w:val="00703863"/>
    <w:rsid w:val="007119EA"/>
    <w:rsid w:val="007244BE"/>
    <w:rsid w:val="00765D76"/>
    <w:rsid w:val="00766471"/>
    <w:rsid w:val="00777A21"/>
    <w:rsid w:val="007811C1"/>
    <w:rsid w:val="00794BD7"/>
    <w:rsid w:val="00797CA6"/>
    <w:rsid w:val="007A0B6F"/>
    <w:rsid w:val="007A60B8"/>
    <w:rsid w:val="007B11B1"/>
    <w:rsid w:val="007B7141"/>
    <w:rsid w:val="007B7A2E"/>
    <w:rsid w:val="007E37C4"/>
    <w:rsid w:val="007F61CB"/>
    <w:rsid w:val="008003F0"/>
    <w:rsid w:val="00802B51"/>
    <w:rsid w:val="00804081"/>
    <w:rsid w:val="00811F09"/>
    <w:rsid w:val="008147E6"/>
    <w:rsid w:val="00845295"/>
    <w:rsid w:val="008455FB"/>
    <w:rsid w:val="008459B4"/>
    <w:rsid w:val="0085418F"/>
    <w:rsid w:val="00862A36"/>
    <w:rsid w:val="00866140"/>
    <w:rsid w:val="0087491B"/>
    <w:rsid w:val="00874C54"/>
    <w:rsid w:val="00892D09"/>
    <w:rsid w:val="008A08EA"/>
    <w:rsid w:val="008A18B5"/>
    <w:rsid w:val="008A498D"/>
    <w:rsid w:val="008B193A"/>
    <w:rsid w:val="008B4312"/>
    <w:rsid w:val="008C5EE0"/>
    <w:rsid w:val="008C794B"/>
    <w:rsid w:val="008D34EC"/>
    <w:rsid w:val="008D7740"/>
    <w:rsid w:val="008F0AE1"/>
    <w:rsid w:val="008F47DA"/>
    <w:rsid w:val="00903707"/>
    <w:rsid w:val="00904548"/>
    <w:rsid w:val="00910086"/>
    <w:rsid w:val="009232C2"/>
    <w:rsid w:val="00927E85"/>
    <w:rsid w:val="00936BEC"/>
    <w:rsid w:val="0095012E"/>
    <w:rsid w:val="00970ACF"/>
    <w:rsid w:val="009821A1"/>
    <w:rsid w:val="0098364E"/>
    <w:rsid w:val="0098754E"/>
    <w:rsid w:val="00987F62"/>
    <w:rsid w:val="009B499C"/>
    <w:rsid w:val="009C17BE"/>
    <w:rsid w:val="009D1FF6"/>
    <w:rsid w:val="009D2DA7"/>
    <w:rsid w:val="009D4128"/>
    <w:rsid w:val="009D5DED"/>
    <w:rsid w:val="009E6211"/>
    <w:rsid w:val="009F277B"/>
    <w:rsid w:val="009F4F92"/>
    <w:rsid w:val="009F6404"/>
    <w:rsid w:val="00A02163"/>
    <w:rsid w:val="00A12583"/>
    <w:rsid w:val="00A234B9"/>
    <w:rsid w:val="00A47946"/>
    <w:rsid w:val="00A66A4B"/>
    <w:rsid w:val="00A72A58"/>
    <w:rsid w:val="00A74804"/>
    <w:rsid w:val="00AA617D"/>
    <w:rsid w:val="00AB2580"/>
    <w:rsid w:val="00AB54B4"/>
    <w:rsid w:val="00AE5EE4"/>
    <w:rsid w:val="00AF13D3"/>
    <w:rsid w:val="00AF2419"/>
    <w:rsid w:val="00B17C45"/>
    <w:rsid w:val="00B23617"/>
    <w:rsid w:val="00B2505F"/>
    <w:rsid w:val="00B3020F"/>
    <w:rsid w:val="00B31625"/>
    <w:rsid w:val="00B31F34"/>
    <w:rsid w:val="00B32200"/>
    <w:rsid w:val="00B6381D"/>
    <w:rsid w:val="00B91CA7"/>
    <w:rsid w:val="00B96FCA"/>
    <w:rsid w:val="00BA1707"/>
    <w:rsid w:val="00BB0F77"/>
    <w:rsid w:val="00BB162A"/>
    <w:rsid w:val="00BC183E"/>
    <w:rsid w:val="00BD6762"/>
    <w:rsid w:val="00BE4FB9"/>
    <w:rsid w:val="00BF26B6"/>
    <w:rsid w:val="00BF6B99"/>
    <w:rsid w:val="00C05A0B"/>
    <w:rsid w:val="00C228C4"/>
    <w:rsid w:val="00C52773"/>
    <w:rsid w:val="00C52CCB"/>
    <w:rsid w:val="00C53BDE"/>
    <w:rsid w:val="00C576FC"/>
    <w:rsid w:val="00C71D61"/>
    <w:rsid w:val="00C76348"/>
    <w:rsid w:val="00C8316D"/>
    <w:rsid w:val="00C94B74"/>
    <w:rsid w:val="00C950B7"/>
    <w:rsid w:val="00CB07F3"/>
    <w:rsid w:val="00CC3246"/>
    <w:rsid w:val="00CC361E"/>
    <w:rsid w:val="00CD0C61"/>
    <w:rsid w:val="00CE1280"/>
    <w:rsid w:val="00CE522A"/>
    <w:rsid w:val="00CE622E"/>
    <w:rsid w:val="00CF6C9A"/>
    <w:rsid w:val="00D12172"/>
    <w:rsid w:val="00D31858"/>
    <w:rsid w:val="00D412BC"/>
    <w:rsid w:val="00D42CBF"/>
    <w:rsid w:val="00D542A4"/>
    <w:rsid w:val="00D61225"/>
    <w:rsid w:val="00D729AD"/>
    <w:rsid w:val="00D7428C"/>
    <w:rsid w:val="00D77991"/>
    <w:rsid w:val="00D77D5B"/>
    <w:rsid w:val="00D801A9"/>
    <w:rsid w:val="00D84392"/>
    <w:rsid w:val="00D86652"/>
    <w:rsid w:val="00D91814"/>
    <w:rsid w:val="00DA43B4"/>
    <w:rsid w:val="00DA5410"/>
    <w:rsid w:val="00DA5DDB"/>
    <w:rsid w:val="00DB5C77"/>
    <w:rsid w:val="00DC5960"/>
    <w:rsid w:val="00DD1543"/>
    <w:rsid w:val="00DE1D4F"/>
    <w:rsid w:val="00DE3947"/>
    <w:rsid w:val="00DE3E9F"/>
    <w:rsid w:val="00DE7378"/>
    <w:rsid w:val="00DF1026"/>
    <w:rsid w:val="00E038E3"/>
    <w:rsid w:val="00E24AEB"/>
    <w:rsid w:val="00E275D3"/>
    <w:rsid w:val="00E40CA1"/>
    <w:rsid w:val="00E422A7"/>
    <w:rsid w:val="00E452FE"/>
    <w:rsid w:val="00E61B71"/>
    <w:rsid w:val="00E661B9"/>
    <w:rsid w:val="00E70D05"/>
    <w:rsid w:val="00E71D2B"/>
    <w:rsid w:val="00E80FBD"/>
    <w:rsid w:val="00E95017"/>
    <w:rsid w:val="00EA1822"/>
    <w:rsid w:val="00EA1C39"/>
    <w:rsid w:val="00EC2188"/>
    <w:rsid w:val="00ED37F4"/>
    <w:rsid w:val="00ED4623"/>
    <w:rsid w:val="00EE04BB"/>
    <w:rsid w:val="00EE4E20"/>
    <w:rsid w:val="00F20E37"/>
    <w:rsid w:val="00F45F79"/>
    <w:rsid w:val="00F53134"/>
    <w:rsid w:val="00F64BA5"/>
    <w:rsid w:val="00F955D4"/>
    <w:rsid w:val="00F97A5F"/>
    <w:rsid w:val="00F97BCC"/>
    <w:rsid w:val="00FC1495"/>
    <w:rsid w:val="00FC1712"/>
    <w:rsid w:val="00FC7F32"/>
    <w:rsid w:val="00FD5B12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663151"/>
  <w15:docId w15:val="{4BE15527-1789-423F-B705-7555736E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1B71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61B71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766A4C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E61B71"/>
    <w:pPr>
      <w:keepNext/>
      <w:ind w:right="-272"/>
      <w:jc w:val="center"/>
      <w:outlineLvl w:val="1"/>
    </w:pPr>
    <w:rPr>
      <w:bCs/>
      <w:color w:val="766A4C"/>
      <w:sz w:val="40"/>
      <w:szCs w:val="22"/>
    </w:rPr>
  </w:style>
  <w:style w:type="paragraph" w:styleId="Titre3">
    <w:name w:val="heading 3"/>
    <w:basedOn w:val="Normal"/>
    <w:next w:val="Normal"/>
    <w:link w:val="Titre3Car"/>
    <w:qFormat/>
    <w:rsid w:val="00E61B71"/>
    <w:pPr>
      <w:keepNext/>
      <w:spacing w:before="120"/>
      <w:outlineLvl w:val="2"/>
    </w:pPr>
    <w:rPr>
      <w:b/>
      <w:bCs/>
      <w:color w:val="73972D"/>
      <w:sz w:val="3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327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1B327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1B3279"/>
    <w:rPr>
      <w:color w:val="0000FF"/>
      <w:u w:val="single"/>
    </w:rPr>
  </w:style>
  <w:style w:type="character" w:styleId="Numrodepage">
    <w:name w:val="page number"/>
    <w:basedOn w:val="Policepardfaut"/>
    <w:rsid w:val="001B3279"/>
  </w:style>
  <w:style w:type="table" w:styleId="Grilledutableau">
    <w:name w:val="Table Grid"/>
    <w:basedOn w:val="TableauNormal"/>
    <w:rsid w:val="001B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286446"/>
    <w:pPr>
      <w:spacing w:before="240"/>
      <w:ind w:left="851" w:hanging="851"/>
      <w:jc w:val="both"/>
    </w:pPr>
    <w:rPr>
      <w:b/>
      <w:bCs/>
      <w:noProof/>
    </w:rPr>
  </w:style>
  <w:style w:type="paragraph" w:styleId="Textedebulles">
    <w:name w:val="Balloon Text"/>
    <w:basedOn w:val="Normal"/>
    <w:link w:val="TextedebullesCar"/>
    <w:rsid w:val="00641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4145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61B71"/>
    <w:pPr>
      <w:ind w:left="720"/>
      <w:contextualSpacing/>
    </w:pPr>
    <w:rPr>
      <w:sz w:val="20"/>
      <w:szCs w:val="20"/>
    </w:rPr>
  </w:style>
  <w:style w:type="character" w:customStyle="1" w:styleId="st1">
    <w:name w:val="st1"/>
    <w:rsid w:val="00AF13D3"/>
  </w:style>
  <w:style w:type="paragraph" w:customStyle="1" w:styleId="Default">
    <w:name w:val="Default"/>
    <w:rsid w:val="00566F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84392"/>
    <w:pPr>
      <w:spacing w:before="100" w:beforeAutospacing="1" w:after="100" w:afterAutospacing="1"/>
    </w:pPr>
    <w:rPr>
      <w:lang w:val="fr-BE" w:eastAsia="fr-BE"/>
    </w:rPr>
  </w:style>
  <w:style w:type="character" w:styleId="lev">
    <w:name w:val="Strong"/>
    <w:uiPriority w:val="22"/>
    <w:qFormat/>
    <w:rsid w:val="00E61B71"/>
    <w:rPr>
      <w:b/>
      <w:bCs/>
    </w:rPr>
  </w:style>
  <w:style w:type="paragraph" w:customStyle="1" w:styleId="ql-center-displayed-equation">
    <w:name w:val="ql-center-displayed-equation"/>
    <w:basedOn w:val="Normal"/>
    <w:rsid w:val="00D84392"/>
    <w:pPr>
      <w:spacing w:before="100" w:beforeAutospacing="1" w:after="100" w:afterAutospacing="1"/>
    </w:pPr>
    <w:rPr>
      <w:lang w:val="fr-BE" w:eastAsia="fr-BE"/>
    </w:rPr>
  </w:style>
  <w:style w:type="character" w:customStyle="1" w:styleId="ql-right-eqno">
    <w:name w:val="ql-right-eqno"/>
    <w:rsid w:val="00D84392"/>
  </w:style>
  <w:style w:type="character" w:customStyle="1" w:styleId="ql-left-eqno">
    <w:name w:val="ql-left-eqno"/>
    <w:rsid w:val="00D84392"/>
  </w:style>
  <w:style w:type="character" w:customStyle="1" w:styleId="Titre2Car">
    <w:name w:val="Titre 2 Car"/>
    <w:basedOn w:val="Policepardfaut"/>
    <w:link w:val="Titre2"/>
    <w:rsid w:val="00E61B71"/>
    <w:rPr>
      <w:rFonts w:asciiTheme="minorHAnsi" w:hAnsiTheme="minorHAnsi"/>
      <w:bCs/>
      <w:color w:val="766A4C"/>
      <w:sz w:val="40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E61B71"/>
    <w:rPr>
      <w:rFonts w:asciiTheme="minorHAnsi" w:hAnsiTheme="minorHAnsi"/>
      <w:b/>
      <w:bCs/>
      <w:color w:val="73972D"/>
      <w:sz w:val="36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E61B71"/>
    <w:rPr>
      <w:rFonts w:asciiTheme="minorHAnsi" w:eastAsiaTheme="majorEastAsia" w:hAnsiTheme="minorHAnsi" w:cstheme="majorBidi"/>
      <w:b/>
      <w:color w:val="766A4C"/>
      <w:sz w:val="40"/>
      <w:szCs w:val="3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9821A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821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821A1"/>
    <w:rPr>
      <w:rFonts w:asciiTheme="minorHAnsi" w:hAnsiTheme="minorHAnsi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821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821A1"/>
    <w:rPr>
      <w:rFonts w:asciiTheme="minorHAnsi" w:hAnsiTheme="minorHAnsi"/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0B1A-02F3-4C96-A383-6418FEDF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791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ICHE SIGNALETIQUE</vt:lpstr>
      <vt:lpstr>FICHE SIGNALETIQUE</vt:lpstr>
      <vt:lpstr>FICHE SIGNALETIQUE</vt:lpstr>
    </vt:vector>
  </TitlesOfParts>
  <Company>Hewlett-Packar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</dc:title>
  <dc:creator>coleacp brussels</dc:creator>
  <cp:lastModifiedBy>tracy.mcgee</cp:lastModifiedBy>
  <cp:revision>5</cp:revision>
  <cp:lastPrinted>2016-11-30T11:34:00Z</cp:lastPrinted>
  <dcterms:created xsi:type="dcterms:W3CDTF">2019-02-18T13:58:00Z</dcterms:created>
  <dcterms:modified xsi:type="dcterms:W3CDTF">2019-02-18T14:07:00Z</dcterms:modified>
</cp:coreProperties>
</file>